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2147" w14:textId="192B7522" w:rsidR="00D762D1" w:rsidRPr="00F34E84" w:rsidRDefault="00EF2B7D" w:rsidP="00EF2B7D">
      <w:pPr>
        <w:spacing w:after="223" w:line="259" w:lineRule="auto"/>
        <w:rPr>
          <w:rFonts w:ascii="Century Gothic" w:hAnsi="Century Gothic"/>
          <w:i/>
          <w:iCs/>
        </w:rPr>
      </w:pPr>
      <w:r w:rsidRPr="00C341A4">
        <w:rPr>
          <w:rFonts w:ascii="Century Gothic" w:hAnsi="Century Gothic"/>
          <w:sz w:val="30"/>
        </w:rPr>
        <w:t>Máirín O’ Faoláin</w:t>
      </w:r>
      <w:r w:rsidR="0067333F">
        <w:rPr>
          <w:rFonts w:ascii="Century Gothic" w:hAnsi="Century Gothic"/>
          <w:sz w:val="30"/>
        </w:rPr>
        <w:t xml:space="preserve"> - </w:t>
      </w:r>
      <w:r w:rsidR="00625B38" w:rsidRPr="00C341A4">
        <w:rPr>
          <w:rFonts w:ascii="Century Gothic" w:hAnsi="Century Gothic"/>
          <w:sz w:val="30"/>
        </w:rPr>
        <w:t>FILM EDITOR</w:t>
      </w:r>
      <w:r w:rsidR="00906DAE">
        <w:rPr>
          <w:rFonts w:ascii="Century Gothic" w:hAnsi="Century Gothic"/>
          <w:sz w:val="30"/>
        </w:rPr>
        <w:t xml:space="preserve"> - BFE</w:t>
      </w:r>
      <w:r w:rsidR="0067333F">
        <w:rPr>
          <w:rFonts w:ascii="Century Gothic" w:hAnsi="Century Gothic"/>
          <w:sz w:val="30"/>
        </w:rPr>
        <w:t xml:space="preserve"> </w:t>
      </w:r>
    </w:p>
    <w:p w14:paraId="10239C49" w14:textId="26DBC55A" w:rsidR="00F34E84" w:rsidRPr="00C341A4" w:rsidRDefault="0061091B" w:rsidP="007B3F37">
      <w:pPr>
        <w:spacing w:after="10" w:line="259" w:lineRule="auto"/>
        <w:ind w:left="0" w:right="579" w:firstLine="0"/>
        <w:rPr>
          <w:color w:val="000000" w:themeColor="text1"/>
        </w:rPr>
      </w:pPr>
      <w:r w:rsidRPr="00C341A4">
        <w:t xml:space="preserve">A member of the British Guild of Editors, </w:t>
      </w:r>
      <w:r w:rsidR="000D5FA7">
        <w:t xml:space="preserve">I have </w:t>
      </w:r>
      <w:r w:rsidR="00AB5613" w:rsidRPr="00C341A4">
        <w:t xml:space="preserve">a proven track record in delivering compelling </w:t>
      </w:r>
      <w:r w:rsidR="007B3F37" w:rsidRPr="00C341A4">
        <w:t xml:space="preserve">high-end documentary films </w:t>
      </w:r>
      <w:r w:rsidR="00F34E84" w:rsidRPr="00C341A4">
        <w:t xml:space="preserve">and docudrama </w:t>
      </w:r>
      <w:r w:rsidR="00AB5613" w:rsidRPr="00C341A4">
        <w:t>for streamers and channels including Disney+, Netflix, CH4 BBC, NGCI Discovery +</w:t>
      </w:r>
      <w:r w:rsidR="00D26FDF">
        <w:t xml:space="preserve"> </w:t>
      </w:r>
      <w:r w:rsidRPr="00C341A4">
        <w:t>and more</w:t>
      </w:r>
      <w:r w:rsidR="00AB5613" w:rsidRPr="00C341A4">
        <w:t>.</w:t>
      </w:r>
      <w:r w:rsidR="007B3F37" w:rsidRPr="00C341A4">
        <w:t xml:space="preserve"> </w:t>
      </w:r>
    </w:p>
    <w:p w14:paraId="362CCC26" w14:textId="6A6D16C2" w:rsidR="007B3F37" w:rsidRPr="000A0E82" w:rsidRDefault="0061091B" w:rsidP="007B3F37">
      <w:pPr>
        <w:spacing w:after="10" w:line="259" w:lineRule="auto"/>
        <w:ind w:left="0" w:right="579" w:firstLine="0"/>
      </w:pPr>
      <w:r w:rsidRPr="00C341A4">
        <w:t>With 20 years</w:t>
      </w:r>
      <w:r w:rsidR="00F34E84" w:rsidRPr="00C341A4">
        <w:t xml:space="preserve"> of </w:t>
      </w:r>
      <w:r w:rsidRPr="00C341A4">
        <w:t xml:space="preserve">experience </w:t>
      </w:r>
      <w:r w:rsidR="00F34E84" w:rsidRPr="00C341A4">
        <w:t xml:space="preserve">in the field, </w:t>
      </w:r>
      <w:r w:rsidR="000D5FA7">
        <w:t xml:space="preserve">I </w:t>
      </w:r>
      <w:r w:rsidR="00F34E84" w:rsidRPr="00C341A4">
        <w:t xml:space="preserve">specialise </w:t>
      </w:r>
      <w:r w:rsidR="00F34E84" w:rsidRPr="000A0E82">
        <w:rPr>
          <w:rFonts w:asciiTheme="minorHAnsi" w:hAnsiTheme="minorHAnsi" w:cstheme="minorHAnsi"/>
        </w:rPr>
        <w:t xml:space="preserve">in </w:t>
      </w:r>
      <w:r w:rsidR="00F34E84" w:rsidRPr="000A0E82">
        <w:rPr>
          <w:rFonts w:asciiTheme="minorHAnsi" w:hAnsiTheme="minorHAnsi" w:cstheme="minorHAnsi"/>
          <w:color w:val="444444"/>
          <w:sz w:val="21"/>
          <w:szCs w:val="21"/>
          <w:shd w:val="clear" w:color="auto" w:fill="FFFFFF"/>
        </w:rPr>
        <w:t xml:space="preserve">complex </w:t>
      </w:r>
      <w:r w:rsidR="00F34E84" w:rsidRPr="000A0E82">
        <w:rPr>
          <w:color w:val="000000" w:themeColor="text1"/>
          <w:sz w:val="21"/>
          <w:szCs w:val="21"/>
          <w:shd w:val="clear" w:color="auto" w:fill="FFFFFF"/>
        </w:rPr>
        <w:t xml:space="preserve">narrative and human drama told with </w:t>
      </w:r>
      <w:r w:rsidR="00C341A4" w:rsidRPr="000A0E82">
        <w:rPr>
          <w:color w:val="000000" w:themeColor="text1"/>
          <w:sz w:val="21"/>
          <w:szCs w:val="21"/>
          <w:shd w:val="clear" w:color="auto" w:fill="FFFFFF"/>
        </w:rPr>
        <w:t>elegance and flair</w:t>
      </w:r>
      <w:r w:rsidR="00F34E84" w:rsidRPr="000A0E82">
        <w:rPr>
          <w:color w:val="000000" w:themeColor="text1"/>
          <w:sz w:val="21"/>
          <w:szCs w:val="21"/>
          <w:shd w:val="clear" w:color="auto" w:fill="FFFFFF"/>
        </w:rPr>
        <w:t xml:space="preserve">. </w:t>
      </w:r>
      <w:r w:rsidR="00F34E84" w:rsidRPr="000A0E82">
        <w:t xml:space="preserve">With </w:t>
      </w:r>
      <w:r w:rsidR="00D26FDF" w:rsidRPr="000A0E82">
        <w:t>a</w:t>
      </w:r>
      <w:r w:rsidR="00D26FDF">
        <w:t>n instinct</w:t>
      </w:r>
      <w:r w:rsidRPr="000A0E82">
        <w:t xml:space="preserve"> for </w:t>
      </w:r>
      <w:r w:rsidR="00F34E84" w:rsidRPr="000A0E82">
        <w:t>storytelling</w:t>
      </w:r>
      <w:r w:rsidRPr="000A0E82">
        <w:t xml:space="preserve"> an</w:t>
      </w:r>
      <w:r w:rsidR="00F34E84" w:rsidRPr="000A0E82">
        <w:t>d an</w:t>
      </w:r>
      <w:r w:rsidR="001C61AC">
        <w:t xml:space="preserve"> i</w:t>
      </w:r>
      <w:r w:rsidRPr="000A0E82">
        <w:t xml:space="preserve">ntuitive feel for pacing, </w:t>
      </w:r>
      <w:r w:rsidR="00B70E57" w:rsidRPr="000A0E82">
        <w:t>music,</w:t>
      </w:r>
      <w:r w:rsidRPr="000A0E82">
        <w:t xml:space="preserve"> and sound design, </w:t>
      </w:r>
      <w:r w:rsidR="000D5FA7">
        <w:t xml:space="preserve">I </w:t>
      </w:r>
      <w:r w:rsidRPr="000A0E82">
        <w:t xml:space="preserve">edit with a </w:t>
      </w:r>
      <w:r w:rsidR="00F34E84" w:rsidRPr="000A0E82">
        <w:t>sense</w:t>
      </w:r>
      <w:r w:rsidRPr="000A0E82">
        <w:t xml:space="preserve"> of scale and cinematic ambition whilst applying great attention to detail. </w:t>
      </w:r>
      <w:r w:rsidR="000D5FA7">
        <w:t xml:space="preserve">I’m </w:t>
      </w:r>
      <w:r w:rsidRPr="000A0E82">
        <w:t>also a ‘go-to’</w:t>
      </w:r>
      <w:r w:rsidR="00F34E84" w:rsidRPr="000A0E82">
        <w:t xml:space="preserve"> trouble-shooter</w:t>
      </w:r>
      <w:r w:rsidRPr="000A0E82">
        <w:t xml:space="preserve"> with a reputation for </w:t>
      </w:r>
      <w:r w:rsidR="00F34E84" w:rsidRPr="000A0E82">
        <w:t>turning</w:t>
      </w:r>
      <w:r w:rsidRPr="000A0E82">
        <w:t xml:space="preserve"> around edits in crisis and creatively collaborati</w:t>
      </w:r>
      <w:r w:rsidR="00F34E84" w:rsidRPr="000A0E82">
        <w:t>ng</w:t>
      </w:r>
      <w:r w:rsidRPr="000A0E82">
        <w:t xml:space="preserve"> with Directors, Producers, Showrunners and Commissioners to realise the full p</w:t>
      </w:r>
      <w:r w:rsidR="00F34E84" w:rsidRPr="000A0E82">
        <w:t>otential of the story.</w:t>
      </w:r>
    </w:p>
    <w:tbl>
      <w:tblPr>
        <w:tblStyle w:val="TableGrid"/>
        <w:tblpPr w:leftFromText="180" w:rightFromText="180" w:vertAnchor="text" w:horzAnchor="margin" w:tblpY="129"/>
        <w:tblW w:w="8865" w:type="dxa"/>
        <w:tblInd w:w="0" w:type="dxa"/>
        <w:tblCellMar>
          <w:top w:w="40" w:type="dxa"/>
          <w:right w:w="73" w:type="dxa"/>
        </w:tblCellMar>
        <w:tblLook w:val="04A0" w:firstRow="1" w:lastRow="0" w:firstColumn="1" w:lastColumn="0" w:noHBand="0" w:noVBand="1"/>
      </w:tblPr>
      <w:tblGrid>
        <w:gridCol w:w="8865"/>
      </w:tblGrid>
      <w:tr w:rsidR="00F34E84" w14:paraId="686B9A52" w14:textId="77777777" w:rsidTr="00F34E84">
        <w:trPr>
          <w:trHeight w:val="9570"/>
        </w:trPr>
        <w:tc>
          <w:tcPr>
            <w:tcW w:w="8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A739D9" w14:textId="75FF6395" w:rsidR="00F34E84" w:rsidRDefault="00F34E84" w:rsidP="00F34E84">
            <w:pPr>
              <w:spacing w:after="286" w:line="259" w:lineRule="auto"/>
              <w:ind w:left="0" w:firstLine="0"/>
              <w:rPr>
                <w:rFonts w:ascii="Century Gothic" w:hAnsi="Century Gothic"/>
                <w:sz w:val="28"/>
                <w:szCs w:val="28"/>
                <w:shd w:val="clear" w:color="auto" w:fill="F3F3F3"/>
              </w:rPr>
            </w:pPr>
            <w:r w:rsidRPr="0068737C">
              <w:rPr>
                <w:rFonts w:ascii="Century Gothic" w:hAnsi="Century Gothic"/>
                <w:sz w:val="28"/>
                <w:szCs w:val="28"/>
                <w:shd w:val="clear" w:color="auto" w:fill="F3F3F3"/>
              </w:rPr>
              <w:t>CREDITS</w:t>
            </w:r>
          </w:p>
          <w:p w14:paraId="60CFCBD9" w14:textId="4A0AFBF3" w:rsidR="00A95827" w:rsidRDefault="00A95827" w:rsidP="00A95827">
            <w:pPr>
              <w:spacing w:before="240" w:after="23" w:line="240" w:lineRule="auto"/>
              <w:ind w:left="0" w:firstLine="0"/>
            </w:pPr>
            <w:r>
              <w:t xml:space="preserve">(2025)    </w:t>
            </w:r>
            <w:r>
              <w:rPr>
                <w:b/>
                <w:bCs/>
              </w:rPr>
              <w:t>TOP GUN</w:t>
            </w:r>
            <w:r w:rsidR="002F4B7B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A95827">
              <w:rPr>
                <w:i/>
                <w:iCs/>
              </w:rPr>
              <w:t>THE NEXT GENERATION</w:t>
            </w:r>
            <w:r w:rsidRPr="00FF22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FF22F4">
              <w:t>1</w:t>
            </w:r>
            <w:r>
              <w:t xml:space="preserve">x60 – </w:t>
            </w:r>
            <w:r>
              <w:rPr>
                <w:i/>
                <w:iCs/>
              </w:rPr>
              <w:t>ZINC MEDIA</w:t>
            </w:r>
            <w:r>
              <w:t xml:space="preserve"> – </w:t>
            </w:r>
            <w:r w:rsidRPr="00FF22F4">
              <w:rPr>
                <w:b/>
                <w:bCs/>
              </w:rPr>
              <w:t>DISNEY</w:t>
            </w:r>
            <w:r>
              <w:rPr>
                <w:b/>
                <w:bCs/>
              </w:rPr>
              <w:t>+/</w:t>
            </w:r>
            <w:proofErr w:type="spellStart"/>
            <w:r w:rsidRPr="00FF22F4">
              <w:rPr>
                <w:b/>
                <w:bCs/>
              </w:rPr>
              <w:t>NatGeo</w:t>
            </w:r>
            <w:proofErr w:type="spellEnd"/>
          </w:p>
          <w:p w14:paraId="38B06F6B" w14:textId="0DE3A684" w:rsidR="00A95827" w:rsidRPr="0042177A" w:rsidRDefault="00A95827" w:rsidP="00A95827">
            <w:pPr>
              <w:pStyle w:val="ListParagraph"/>
              <w:numPr>
                <w:ilvl w:val="0"/>
                <w:numId w:val="16"/>
              </w:numPr>
              <w:spacing w:after="23" w:line="259" w:lineRule="auto"/>
            </w:pPr>
            <w:r>
              <w:t xml:space="preserve">An adrenaline- fuelled and emotionally searing documentary series follows the world-class US Navy student pilots as they work to join the next generation. </w:t>
            </w:r>
          </w:p>
          <w:p w14:paraId="084082E3" w14:textId="6F81560E" w:rsidR="00FF22F4" w:rsidRDefault="00FF22F4" w:rsidP="00A95827">
            <w:pPr>
              <w:spacing w:before="240" w:after="23" w:line="259" w:lineRule="auto"/>
              <w:ind w:left="0" w:firstLine="0"/>
            </w:pPr>
            <w:r>
              <w:t xml:space="preserve">(2024)    </w:t>
            </w:r>
            <w:r>
              <w:rPr>
                <w:b/>
                <w:bCs/>
              </w:rPr>
              <w:t>World White Hate</w:t>
            </w:r>
            <w:r w:rsidRPr="00FF22F4">
              <w:rPr>
                <w:b/>
                <w:bCs/>
              </w:rPr>
              <w:t xml:space="preserve"> </w:t>
            </w:r>
            <w:r w:rsidR="0067333F">
              <w:rPr>
                <w:b/>
                <w:bCs/>
              </w:rPr>
              <w:t xml:space="preserve">- </w:t>
            </w:r>
            <w:r w:rsidRPr="00FF22F4">
              <w:t>1</w:t>
            </w:r>
            <w:r>
              <w:t>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Ventana Films</w:t>
            </w:r>
            <w:r w:rsidR="0067333F">
              <w:t xml:space="preserve"> </w:t>
            </w:r>
            <w:r w:rsidR="00A95827">
              <w:t>–</w:t>
            </w:r>
            <w:r w:rsidR="0067333F">
              <w:t xml:space="preserve"> </w:t>
            </w:r>
            <w:r w:rsidRPr="00FF22F4">
              <w:rPr>
                <w:b/>
                <w:bCs/>
              </w:rPr>
              <w:t>ARTE</w:t>
            </w:r>
            <w:r w:rsidR="00A95827">
              <w:rPr>
                <w:b/>
                <w:bCs/>
              </w:rPr>
              <w:t>/SWR</w:t>
            </w:r>
          </w:p>
          <w:p w14:paraId="2DEA0546" w14:textId="25761927" w:rsidR="00FF22F4" w:rsidRPr="0042177A" w:rsidRDefault="00FF22F4" w:rsidP="00FF22F4">
            <w:pPr>
              <w:pStyle w:val="ListParagraph"/>
              <w:numPr>
                <w:ilvl w:val="0"/>
                <w:numId w:val="16"/>
              </w:numPr>
              <w:spacing w:after="23" w:line="259" w:lineRule="auto"/>
            </w:pPr>
            <w:r>
              <w:t xml:space="preserve">A </w:t>
            </w:r>
            <w:r w:rsidR="0067333F">
              <w:t>f</w:t>
            </w:r>
            <w:r>
              <w:t xml:space="preserve">eature </w:t>
            </w:r>
            <w:r w:rsidR="0067333F">
              <w:t>d</w:t>
            </w:r>
            <w:r>
              <w:t>ocumentary series that explores the planetary rise of far-right authoritarianism and the fertile breeding ground it provides for violent factions world-wide.</w:t>
            </w:r>
          </w:p>
          <w:p w14:paraId="3D56909A" w14:textId="762BE746" w:rsidR="00FF22F4" w:rsidRDefault="00F34E84" w:rsidP="00FF22F4">
            <w:pPr>
              <w:spacing w:before="240" w:after="23" w:line="259" w:lineRule="auto"/>
              <w:ind w:left="0" w:firstLine="0"/>
            </w:pPr>
            <w:r>
              <w:t>(2024</w:t>
            </w:r>
            <w:r w:rsidR="00C341A4">
              <w:t>)</w:t>
            </w:r>
            <w:r>
              <w:t xml:space="preserve"> </w:t>
            </w:r>
            <w:r w:rsidR="00544072">
              <w:t xml:space="preserve">   </w:t>
            </w:r>
            <w:r w:rsidR="00D26FDF" w:rsidRPr="00FF22F4">
              <w:rPr>
                <w:b/>
                <w:bCs/>
              </w:rPr>
              <w:t>T</w:t>
            </w:r>
            <w:r w:rsidR="00FF22F4" w:rsidRPr="00FF22F4">
              <w:rPr>
                <w:b/>
                <w:bCs/>
              </w:rPr>
              <w:t xml:space="preserve">he Hunt for the Chameleon Killer - </w:t>
            </w:r>
            <w:r w:rsidR="00FF22F4" w:rsidRPr="00FF22F4">
              <w:t>2</w:t>
            </w:r>
            <w:r w:rsidR="00FF22F4">
              <w:t>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Impossible Factual</w:t>
            </w:r>
            <w:r w:rsidR="0067333F">
              <w:t xml:space="preserve"> - </w:t>
            </w:r>
            <w:r w:rsidR="00FF22F4" w:rsidRPr="00FF22F4">
              <w:rPr>
                <w:b/>
                <w:bCs/>
              </w:rPr>
              <w:t>AMC/Sundance</w:t>
            </w:r>
            <w:r w:rsidR="00FF22F4">
              <w:t xml:space="preserve"> </w:t>
            </w:r>
          </w:p>
          <w:p w14:paraId="0AB82EFB" w14:textId="5EC0AC8E" w:rsidR="00FF22F4" w:rsidRPr="0042177A" w:rsidRDefault="00FF22F4" w:rsidP="00FF22F4">
            <w:pPr>
              <w:pStyle w:val="ListParagraph"/>
              <w:numPr>
                <w:ilvl w:val="0"/>
                <w:numId w:val="16"/>
              </w:numPr>
              <w:spacing w:after="23" w:line="259" w:lineRule="auto"/>
            </w:pPr>
            <w:r>
              <w:t>Docu-series revealing the 12-year global hunt for a serial con-artist and murderer Elaine Parent who was able to evade capture time and time again.</w:t>
            </w:r>
            <w:r w:rsidRPr="0042177A">
              <w:t xml:space="preserve"> </w:t>
            </w:r>
          </w:p>
          <w:p w14:paraId="46E13C0D" w14:textId="05CEF046" w:rsidR="00F34E84" w:rsidRDefault="00F34E84" w:rsidP="00FF22F4">
            <w:pPr>
              <w:spacing w:before="240" w:after="23" w:line="240" w:lineRule="auto"/>
              <w:ind w:left="0" w:firstLine="0"/>
            </w:pPr>
            <w:r>
              <w:t xml:space="preserve">(2024)    </w:t>
            </w:r>
            <w:r w:rsidRPr="00C341A4">
              <w:rPr>
                <w:b/>
                <w:bCs/>
              </w:rPr>
              <w:t>Erased</w:t>
            </w:r>
            <w:r w:rsidR="00D26FDF">
              <w:rPr>
                <w:b/>
                <w:bCs/>
              </w:rPr>
              <w:t xml:space="preserve"> - </w:t>
            </w:r>
            <w:r w:rsidR="00D26FDF">
              <w:t>1</w:t>
            </w:r>
            <w:r>
              <w:t>x</w:t>
            </w:r>
            <w:r w:rsidRPr="0042177A">
              <w:t>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October Films</w:t>
            </w:r>
            <w:r w:rsidR="0067333F">
              <w:t xml:space="preserve"> – </w:t>
            </w:r>
            <w:r w:rsidRPr="00FF22F4">
              <w:rPr>
                <w:b/>
                <w:bCs/>
              </w:rPr>
              <w:t>DISNEY</w:t>
            </w:r>
            <w:r w:rsidR="0067333F">
              <w:rPr>
                <w:b/>
                <w:bCs/>
              </w:rPr>
              <w:t>+/</w:t>
            </w:r>
            <w:proofErr w:type="spellStart"/>
            <w:r w:rsidR="0067333F" w:rsidRPr="00FF22F4">
              <w:rPr>
                <w:b/>
                <w:bCs/>
              </w:rPr>
              <w:t>NatGeo</w:t>
            </w:r>
            <w:proofErr w:type="spellEnd"/>
          </w:p>
          <w:p w14:paraId="49C99989" w14:textId="77777777" w:rsidR="00F34E84" w:rsidRPr="0042177A" w:rsidRDefault="00F34E84" w:rsidP="00FF22F4">
            <w:pPr>
              <w:pStyle w:val="ListParagraph"/>
              <w:numPr>
                <w:ilvl w:val="0"/>
                <w:numId w:val="16"/>
              </w:numPr>
              <w:spacing w:after="23" w:line="259" w:lineRule="auto"/>
            </w:pPr>
            <w:r w:rsidRPr="0042177A">
              <w:t xml:space="preserve">Executive produced by Idris Elba, this documentary series uncovers the long-lost legacies of soldiers of colour during World War II </w:t>
            </w:r>
          </w:p>
          <w:p w14:paraId="5613FC4D" w14:textId="3A46080B" w:rsidR="00F34E84" w:rsidRDefault="00F34E84" w:rsidP="00F34E84">
            <w:pPr>
              <w:spacing w:before="240" w:after="23" w:line="259" w:lineRule="auto"/>
              <w:ind w:left="0" w:firstLine="0"/>
            </w:pPr>
            <w:r>
              <w:t xml:space="preserve">(2023)    </w:t>
            </w:r>
            <w:r w:rsidRPr="00C341A4">
              <w:rPr>
                <w:b/>
                <w:bCs/>
                <w:color w:val="000000" w:themeColor="text1"/>
              </w:rPr>
              <w:t>Gladiators</w:t>
            </w:r>
            <w:r w:rsidR="0067333F">
              <w:rPr>
                <w:b/>
                <w:bCs/>
              </w:rPr>
              <w:t xml:space="preserve"> - </w:t>
            </w:r>
            <w:r>
              <w:t>1x</w:t>
            </w:r>
            <w:r w:rsidRPr="00870BDF">
              <w:rPr>
                <w:color w:val="000000" w:themeColor="text1"/>
              </w:rPr>
              <w:t>60</w:t>
            </w:r>
            <w:r w:rsidR="0067333F">
              <w:rPr>
                <w:color w:val="000000" w:themeColor="text1"/>
              </w:rPr>
              <w:t xml:space="preserve"> - </w:t>
            </w:r>
            <w:r w:rsidR="0067333F" w:rsidRPr="0067333F">
              <w:rPr>
                <w:i/>
                <w:iCs/>
                <w:color w:val="000000" w:themeColor="text1"/>
              </w:rPr>
              <w:t>Talesmith</w:t>
            </w:r>
            <w:r w:rsidR="0067333F">
              <w:rPr>
                <w:color w:val="000000" w:themeColor="text1"/>
              </w:rPr>
              <w:t xml:space="preserve"> - </w:t>
            </w:r>
            <w:r w:rsidRPr="00FF22F4">
              <w:rPr>
                <w:b/>
                <w:bCs/>
              </w:rPr>
              <w:t xml:space="preserve">SKY </w:t>
            </w:r>
            <w:r w:rsidR="00C341A4" w:rsidRPr="00FF22F4">
              <w:rPr>
                <w:b/>
                <w:bCs/>
              </w:rPr>
              <w:t>Nature</w:t>
            </w:r>
          </w:p>
          <w:p w14:paraId="4A4BAC0A" w14:textId="4E9C09BB" w:rsidR="00FF22F4" w:rsidRPr="00FF22F4" w:rsidRDefault="00F34E84" w:rsidP="00F34E84">
            <w:pPr>
              <w:spacing w:after="287" w:line="270" w:lineRule="auto"/>
              <w:ind w:left="720" w:hanging="36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 w:rsidR="00FF22F4" w:rsidRPr="00FF22F4">
              <w:rPr>
                <w:rFonts w:asciiTheme="minorHAnsi" w:eastAsia="Arial" w:hAnsiTheme="minorHAnsi" w:cstheme="minorHAnsi"/>
                <w:bCs/>
              </w:rPr>
              <w:t>Documentary revealing the secrets and ingenious tactics of nature’s toughest fighters in their battles for survival</w:t>
            </w:r>
          </w:p>
          <w:p w14:paraId="6FDDC90C" w14:textId="405FD63D" w:rsidR="00F34E84" w:rsidRPr="00FF22F4" w:rsidRDefault="00F34E84" w:rsidP="00F34E84">
            <w:pPr>
              <w:spacing w:before="240" w:after="23" w:line="259" w:lineRule="auto"/>
              <w:ind w:left="0" w:firstLine="0"/>
              <w:rPr>
                <w:b/>
                <w:bCs/>
              </w:rPr>
            </w:pPr>
            <w:r>
              <w:t xml:space="preserve">(2023)    </w:t>
            </w:r>
            <w:r w:rsidRPr="00C341A4">
              <w:rPr>
                <w:b/>
                <w:bCs/>
              </w:rPr>
              <w:t>Pompeii’s Mysterious Twin</w:t>
            </w:r>
            <w:r w:rsidR="00C341A4">
              <w:rPr>
                <w:b/>
                <w:bCs/>
              </w:rPr>
              <w:t xml:space="preserve"> -</w:t>
            </w:r>
            <w:r w:rsidRPr="00C341A4">
              <w:rPr>
                <w:b/>
                <w:bCs/>
              </w:rPr>
              <w:t xml:space="preserve">The Secrets of </w:t>
            </w:r>
            <w:proofErr w:type="spellStart"/>
            <w:r w:rsidRPr="00C341A4">
              <w:rPr>
                <w:b/>
                <w:bCs/>
              </w:rPr>
              <w:t>Oplontis</w:t>
            </w:r>
            <w:proofErr w:type="spellEnd"/>
            <w:r w:rsidR="0067333F">
              <w:rPr>
                <w:b/>
                <w:bCs/>
              </w:rPr>
              <w:t xml:space="preserve"> - </w:t>
            </w:r>
            <w:r>
              <w:t>1x</w:t>
            </w:r>
            <w:r w:rsidRPr="00870BDF">
              <w:rPr>
                <w:color w:val="000000" w:themeColor="text1"/>
              </w:rPr>
              <w:t>60</w:t>
            </w:r>
            <w:r w:rsidR="0067333F">
              <w:rPr>
                <w:color w:val="000000" w:themeColor="text1"/>
              </w:rPr>
              <w:t xml:space="preserve"> </w:t>
            </w:r>
            <w:r w:rsidR="00C341A4">
              <w:rPr>
                <w:color w:val="000000" w:themeColor="text1"/>
              </w:rPr>
              <w:t>-</w:t>
            </w:r>
            <w:r w:rsidR="0067333F">
              <w:rPr>
                <w:color w:val="000000" w:themeColor="text1"/>
              </w:rPr>
              <w:t xml:space="preserve"> </w:t>
            </w:r>
            <w:r w:rsidR="0067333F" w:rsidRPr="0067333F">
              <w:rPr>
                <w:i/>
                <w:iCs/>
                <w:color w:val="000000" w:themeColor="text1"/>
              </w:rPr>
              <w:t>Windfall Films</w:t>
            </w:r>
            <w:r w:rsidR="0067333F">
              <w:rPr>
                <w:color w:val="000000" w:themeColor="text1"/>
              </w:rPr>
              <w:t xml:space="preserve"> - </w:t>
            </w:r>
            <w:proofErr w:type="spellStart"/>
            <w:r w:rsidR="00544072" w:rsidRPr="00FF22F4">
              <w:rPr>
                <w:b/>
                <w:bCs/>
              </w:rPr>
              <w:t>NatGeo</w:t>
            </w:r>
            <w:proofErr w:type="spellEnd"/>
          </w:p>
          <w:p w14:paraId="2A76BC0F" w14:textId="26D4363C" w:rsidR="00F34E84" w:rsidRPr="000A0E82" w:rsidRDefault="00F34E84" w:rsidP="00F34E84">
            <w:pPr>
              <w:spacing w:after="287" w:line="270" w:lineRule="auto"/>
              <w:ind w:left="720" w:hanging="3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 w:rsidR="00AE429C" w:rsidRPr="000A0E82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This story </w:t>
            </w:r>
            <w:r w:rsidR="00A72803" w:rsidRPr="000A0E82">
              <w:rPr>
                <w:rFonts w:asciiTheme="minorHAnsi" w:eastAsia="Arial" w:hAnsiTheme="minorHAnsi" w:cstheme="minorHAnsi"/>
                <w:bCs/>
                <w:color w:val="000000" w:themeColor="text1"/>
              </w:rPr>
              <w:t>investigates new evidence that reveals the myths and mysteries behind</w:t>
            </w:r>
            <w:r w:rsidR="00AE429C" w:rsidRPr="000A0E82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 the monumental villas frozen in time by the eruption of Mount Vesuvius </w:t>
            </w:r>
            <w:r w:rsidR="00A72803" w:rsidRPr="000A0E8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819581A" w14:textId="29B47171" w:rsidR="00F34E84" w:rsidRDefault="00F34E84" w:rsidP="00F34E84">
            <w:pPr>
              <w:spacing w:before="240" w:after="23" w:line="259" w:lineRule="auto"/>
              <w:ind w:left="0" w:firstLine="0"/>
            </w:pPr>
            <w:r>
              <w:t xml:space="preserve">(2023)    </w:t>
            </w:r>
            <w:r w:rsidRPr="00C341A4">
              <w:rPr>
                <w:b/>
                <w:bCs/>
              </w:rPr>
              <w:t>Rewind the 90’s</w:t>
            </w:r>
            <w:r>
              <w:t xml:space="preserve"> </w:t>
            </w:r>
            <w:r w:rsidR="00C341A4">
              <w:t>-</w:t>
            </w:r>
            <w:r>
              <w:t xml:space="preserve"> 1x</w:t>
            </w:r>
            <w:r w:rsidRPr="00870BDF">
              <w:rPr>
                <w:color w:val="000000" w:themeColor="text1"/>
              </w:rPr>
              <w:t>60</w:t>
            </w:r>
            <w:r w:rsidR="0067333F">
              <w:rPr>
                <w:color w:val="000000" w:themeColor="text1"/>
              </w:rPr>
              <w:t xml:space="preserve"> - </w:t>
            </w:r>
            <w:proofErr w:type="spellStart"/>
            <w:r w:rsidR="0067333F" w:rsidRPr="0067333F">
              <w:rPr>
                <w:i/>
                <w:iCs/>
              </w:rPr>
              <w:t>Nutopia</w:t>
            </w:r>
            <w:proofErr w:type="spellEnd"/>
            <w:r w:rsidR="0067333F">
              <w:t xml:space="preserve"> - </w:t>
            </w:r>
            <w:r w:rsidRPr="00FF22F4">
              <w:rPr>
                <w:b/>
                <w:bCs/>
              </w:rPr>
              <w:t>DISNEY +</w:t>
            </w:r>
            <w:r w:rsidR="0067333F">
              <w:rPr>
                <w:b/>
                <w:bCs/>
              </w:rPr>
              <w:t>/</w:t>
            </w:r>
            <w:proofErr w:type="spellStart"/>
            <w:r w:rsidR="0067333F" w:rsidRPr="00FF22F4">
              <w:rPr>
                <w:b/>
                <w:bCs/>
              </w:rPr>
              <w:t>NatGeo</w:t>
            </w:r>
            <w:proofErr w:type="spellEnd"/>
          </w:p>
          <w:p w14:paraId="6F55B050" w14:textId="4B00053A" w:rsidR="00F34E84" w:rsidRPr="00AE429C" w:rsidRDefault="00F34E84" w:rsidP="00F34E84">
            <w:pPr>
              <w:spacing w:after="287" w:line="270" w:lineRule="auto"/>
              <w:ind w:left="720" w:hanging="360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 w:rsidRPr="000A0E82">
              <w:rPr>
                <w:rFonts w:asciiTheme="minorHAnsi" w:hAnsiTheme="minorHAnsi" w:cstheme="minorHAnsi"/>
              </w:rPr>
              <w:t xml:space="preserve">An illuminating </w:t>
            </w:r>
            <w:r w:rsidR="00FF22F4">
              <w:rPr>
                <w:rFonts w:asciiTheme="minorHAnsi" w:hAnsiTheme="minorHAnsi" w:cstheme="minorHAnsi"/>
              </w:rPr>
              <w:t xml:space="preserve">exploration of the forces that shaped </w:t>
            </w:r>
            <w:r w:rsidRPr="000A0E82">
              <w:rPr>
                <w:rFonts w:asciiTheme="minorHAnsi" w:hAnsiTheme="minorHAnsi" w:cstheme="minorHAnsi"/>
              </w:rPr>
              <w:t>this influential decade</w:t>
            </w:r>
            <w:r>
              <w:t>.</w:t>
            </w:r>
          </w:p>
          <w:p w14:paraId="4559E938" w14:textId="17294FD9" w:rsidR="00F34E84" w:rsidRDefault="00F34E84" w:rsidP="00F34E84">
            <w:pPr>
              <w:spacing w:after="23" w:line="259" w:lineRule="auto"/>
              <w:ind w:left="0" w:firstLine="0"/>
            </w:pPr>
            <w:r>
              <w:t xml:space="preserve">(2022)    </w:t>
            </w:r>
            <w:r w:rsidRPr="00C341A4">
              <w:rPr>
                <w:b/>
                <w:bCs/>
              </w:rPr>
              <w:t xml:space="preserve"> Cleopatra</w:t>
            </w:r>
            <w:r>
              <w:t xml:space="preserve"> - 1x60</w:t>
            </w:r>
            <w:r w:rsidR="0067333F">
              <w:t xml:space="preserve"> </w:t>
            </w:r>
            <w:r w:rsidR="0067333F">
              <w:rPr>
                <w:color w:val="000000" w:themeColor="text1"/>
              </w:rPr>
              <w:t xml:space="preserve">- </w:t>
            </w:r>
            <w:proofErr w:type="spellStart"/>
            <w:r w:rsidR="0067333F" w:rsidRPr="0067333F">
              <w:rPr>
                <w:i/>
                <w:iCs/>
              </w:rPr>
              <w:t>Nutopia</w:t>
            </w:r>
            <w:proofErr w:type="spellEnd"/>
            <w:r w:rsidR="0067333F">
              <w:t xml:space="preserve"> - </w:t>
            </w:r>
            <w:r w:rsidRPr="00FF22F4">
              <w:rPr>
                <w:b/>
                <w:bCs/>
              </w:rPr>
              <w:t>NETFLIX</w:t>
            </w:r>
          </w:p>
          <w:p w14:paraId="2554E26F" w14:textId="7B79519C" w:rsidR="00F34E84" w:rsidRDefault="00F34E84" w:rsidP="00F34E84">
            <w:pPr>
              <w:spacing w:after="287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Combining drama and expert interviews, this series, executive produced by Jada Pinket</w:t>
            </w:r>
            <w:r w:rsidR="000A0E82">
              <w:t>t</w:t>
            </w:r>
            <w:r>
              <w:t xml:space="preserve"> </w:t>
            </w:r>
            <w:proofErr w:type="gramStart"/>
            <w:r>
              <w:t xml:space="preserve">Smith </w:t>
            </w:r>
            <w:r w:rsidR="0067333F">
              <w:t xml:space="preserve"> </w:t>
            </w:r>
            <w:r>
              <w:t>celebrates</w:t>
            </w:r>
            <w:proofErr w:type="gramEnd"/>
            <w:r>
              <w:t xml:space="preserve"> the story of the famous and powerful Egyptian Queen. </w:t>
            </w:r>
          </w:p>
          <w:p w14:paraId="447F950A" w14:textId="385459BC" w:rsidR="00F34E84" w:rsidRPr="00FF22F4" w:rsidRDefault="00F34E84" w:rsidP="00F34E84">
            <w:pPr>
              <w:spacing w:after="23" w:line="259" w:lineRule="auto"/>
              <w:ind w:left="0" w:firstLine="0"/>
              <w:rPr>
                <w:b/>
                <w:bCs/>
              </w:rPr>
            </w:pPr>
            <w:r>
              <w:t xml:space="preserve">(2022)    </w:t>
            </w:r>
            <w:r w:rsidRPr="00C341A4">
              <w:rPr>
                <w:b/>
                <w:bCs/>
              </w:rPr>
              <w:t xml:space="preserve">Ghislaine, Prince Andrew and the </w:t>
            </w:r>
            <w:proofErr w:type="spellStart"/>
            <w:r w:rsidRPr="00C341A4">
              <w:rPr>
                <w:b/>
                <w:bCs/>
              </w:rPr>
              <w:t>Pedophile</w:t>
            </w:r>
            <w:proofErr w:type="spellEnd"/>
            <w:r w:rsidR="00C341A4">
              <w:rPr>
                <w:b/>
                <w:bCs/>
              </w:rPr>
              <w:t xml:space="preserve"> - </w:t>
            </w:r>
            <w:r>
              <w:t>2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Fremantle</w:t>
            </w:r>
            <w:r w:rsidR="0067333F">
              <w:t xml:space="preserve"> -</w:t>
            </w:r>
            <w:r w:rsidR="00FF6163">
              <w:t xml:space="preserve"> </w:t>
            </w:r>
            <w:r w:rsidRPr="00FF22F4">
              <w:rPr>
                <w:b/>
                <w:bCs/>
              </w:rPr>
              <w:t>ITV / PARAMOUNT+</w:t>
            </w:r>
          </w:p>
          <w:p w14:paraId="6D857CDE" w14:textId="77777777" w:rsidR="00F34E84" w:rsidRDefault="00F34E84" w:rsidP="00F34E84">
            <w:pPr>
              <w:spacing w:after="275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The story of how Ghislaine Maxwell fell from grace through her friendship with Jeffrey Epstein, and the pair’s links to Prince Andrew.</w:t>
            </w:r>
          </w:p>
          <w:p w14:paraId="3514417E" w14:textId="47EAA778" w:rsidR="00F34E84" w:rsidRDefault="00F34E84" w:rsidP="00F34E84">
            <w:pPr>
              <w:spacing w:after="23" w:line="259" w:lineRule="auto"/>
              <w:ind w:left="0" w:firstLine="0"/>
            </w:pPr>
            <w:r>
              <w:t xml:space="preserve">(2022)    </w:t>
            </w:r>
            <w:r w:rsidRPr="00C341A4">
              <w:rPr>
                <w:b/>
                <w:bCs/>
              </w:rPr>
              <w:t>The Chernobyl Disaster</w:t>
            </w:r>
            <w:r>
              <w:t xml:space="preserve"> </w:t>
            </w:r>
            <w:r w:rsidR="00C341A4">
              <w:t xml:space="preserve">- </w:t>
            </w:r>
            <w:r>
              <w:t>1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Remarkable Films</w:t>
            </w:r>
            <w:r w:rsidR="0067333F">
              <w:t xml:space="preserve"> - </w:t>
            </w:r>
            <w:r w:rsidRPr="00FF22F4">
              <w:rPr>
                <w:b/>
                <w:bCs/>
              </w:rPr>
              <w:t>Channel 5</w:t>
            </w:r>
          </w:p>
          <w:p w14:paraId="65214787" w14:textId="1CE0606C" w:rsidR="00F34E84" w:rsidRDefault="00F34E84" w:rsidP="00F34E84">
            <w:pPr>
              <w:spacing w:after="275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Dramatic and detailed 3</w:t>
            </w:r>
            <w:r w:rsidR="00AE429C">
              <w:t>-</w:t>
            </w:r>
            <w:r>
              <w:t>part documentary series that reveals the events that led to the 1986 nuclear accident.</w:t>
            </w:r>
          </w:p>
          <w:p w14:paraId="3BEA1EAA" w14:textId="77777777" w:rsidR="00FF22F4" w:rsidRDefault="00FF22F4" w:rsidP="00F34E84">
            <w:pPr>
              <w:spacing w:after="23" w:line="259" w:lineRule="auto"/>
              <w:ind w:left="0" w:firstLine="0"/>
            </w:pPr>
          </w:p>
          <w:p w14:paraId="6DA430E4" w14:textId="77777777" w:rsidR="00FF22F4" w:rsidRDefault="00FF22F4" w:rsidP="00F34E84">
            <w:pPr>
              <w:spacing w:after="23" w:line="259" w:lineRule="auto"/>
              <w:ind w:left="0" w:firstLine="0"/>
            </w:pPr>
          </w:p>
          <w:p w14:paraId="144C08F0" w14:textId="77777777" w:rsidR="00FF22F4" w:rsidRDefault="00FF22F4" w:rsidP="00F34E84">
            <w:pPr>
              <w:spacing w:after="23" w:line="259" w:lineRule="auto"/>
              <w:ind w:left="0" w:firstLine="0"/>
            </w:pPr>
          </w:p>
          <w:p w14:paraId="411FD91C" w14:textId="77777777" w:rsidR="00FF22F4" w:rsidRDefault="00FF22F4" w:rsidP="00F34E84">
            <w:pPr>
              <w:spacing w:after="23" w:line="259" w:lineRule="auto"/>
              <w:ind w:left="0" w:firstLine="0"/>
            </w:pPr>
          </w:p>
          <w:p w14:paraId="2B2A1C5D" w14:textId="644B6EA6" w:rsidR="00F34E84" w:rsidRPr="00FF22F4" w:rsidRDefault="00F34E84" w:rsidP="00F34E84">
            <w:pPr>
              <w:spacing w:after="23" w:line="259" w:lineRule="auto"/>
              <w:ind w:left="0" w:firstLine="0"/>
              <w:rPr>
                <w:b/>
                <w:bCs/>
              </w:rPr>
            </w:pPr>
            <w:r>
              <w:t xml:space="preserve">(2021)     </w:t>
            </w:r>
            <w:r w:rsidRPr="00C341A4">
              <w:rPr>
                <w:b/>
                <w:bCs/>
              </w:rPr>
              <w:t>Yorkshire Ripper, The Secret Murders</w:t>
            </w:r>
            <w:r w:rsidR="00C341A4">
              <w:rPr>
                <w:b/>
                <w:bCs/>
              </w:rPr>
              <w:t xml:space="preserve"> - </w:t>
            </w:r>
            <w:r>
              <w:t>2x60</w:t>
            </w:r>
            <w:r w:rsidR="00C341A4">
              <w:t xml:space="preserve"> </w:t>
            </w:r>
            <w:r w:rsidR="0067333F">
              <w:t xml:space="preserve">- </w:t>
            </w:r>
            <w:r w:rsidR="0067333F" w:rsidRPr="0067333F">
              <w:rPr>
                <w:i/>
                <w:iCs/>
              </w:rPr>
              <w:t>Impossible Factual</w:t>
            </w:r>
            <w:r w:rsidR="0067333F">
              <w:t xml:space="preserve"> </w:t>
            </w:r>
            <w:r w:rsidR="00C341A4">
              <w:t xml:space="preserve">- </w:t>
            </w:r>
            <w:r w:rsidRPr="00FF22F4">
              <w:rPr>
                <w:b/>
                <w:bCs/>
              </w:rPr>
              <w:t>ITV</w:t>
            </w:r>
          </w:p>
          <w:p w14:paraId="098EE2D2" w14:textId="2C3E1026" w:rsidR="00F34E84" w:rsidRDefault="00F34E84" w:rsidP="00F34E84">
            <w:pPr>
              <w:spacing w:after="295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 xml:space="preserve">A two-part feature documentary that for the first time in </w:t>
            </w:r>
            <w:r w:rsidR="00AE429C">
              <w:t xml:space="preserve">film </w:t>
            </w:r>
            <w:r>
              <w:t>links 22 unsolved murders and 5 attempted murders to Peter Sutcliffe. An active investigation told through the eyes of witnesses, surviving victims and the families of those no longer with us.</w:t>
            </w:r>
          </w:p>
          <w:p w14:paraId="49A04D42" w14:textId="67DD91D4" w:rsidR="00F34E84" w:rsidRPr="00FF22F4" w:rsidRDefault="00F34E84" w:rsidP="00F34E84">
            <w:pPr>
              <w:spacing w:after="24" w:line="259" w:lineRule="auto"/>
              <w:ind w:left="0" w:firstLine="0"/>
              <w:rPr>
                <w:b/>
                <w:bCs/>
              </w:rPr>
            </w:pPr>
            <w:r>
              <w:t xml:space="preserve">(2021)     </w:t>
            </w:r>
            <w:r w:rsidRPr="00A72803">
              <w:rPr>
                <w:b/>
                <w:bCs/>
              </w:rPr>
              <w:t>The Baby Killer Conspiracy</w:t>
            </w:r>
            <w:r w:rsidR="00A72803">
              <w:rPr>
                <w:b/>
                <w:bCs/>
              </w:rPr>
              <w:t xml:space="preserve"> - </w:t>
            </w:r>
            <w:r w:rsidR="00A72803">
              <w:t>1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Caravan Media</w:t>
            </w:r>
            <w:r w:rsidR="00A72803">
              <w:t xml:space="preserve">- </w:t>
            </w:r>
            <w:r w:rsidRPr="00FF22F4">
              <w:rPr>
                <w:b/>
                <w:bCs/>
              </w:rPr>
              <w:t xml:space="preserve">Discovery </w:t>
            </w:r>
            <w:r w:rsidRPr="00FF22F4">
              <w:rPr>
                <w:rFonts w:ascii="Roboto" w:eastAsia="Roboto" w:hAnsi="Roboto" w:cs="Roboto"/>
                <w:b/>
                <w:bCs/>
                <w:sz w:val="21"/>
                <w:shd w:val="clear" w:color="auto" w:fill="F3F3F3"/>
              </w:rPr>
              <w:t>+</w:t>
            </w:r>
          </w:p>
          <w:p w14:paraId="25C0B4F2" w14:textId="633532D4" w:rsidR="00F34E84" w:rsidRDefault="00F34E84" w:rsidP="00F34E84">
            <w:pPr>
              <w:spacing w:after="275" w:line="270" w:lineRule="auto"/>
              <w:ind w:left="720" w:hanging="360"/>
            </w:pPr>
            <w:r>
              <w:rPr>
                <w:rFonts w:ascii="Arial" w:eastAsia="Arial" w:hAnsi="Arial" w:cs="Arial"/>
                <w:b/>
                <w:shd w:val="clear" w:color="auto" w:fill="F3F3F3"/>
              </w:rPr>
              <w:t>●</w:t>
            </w:r>
            <w:r>
              <w:rPr>
                <w:rFonts w:ascii="Arial" w:eastAsia="Arial" w:hAnsi="Arial" w:cs="Arial"/>
                <w:b/>
                <w:shd w:val="clear" w:color="auto" w:fill="F3F3F3"/>
              </w:rPr>
              <w:tab/>
            </w:r>
            <w:r>
              <w:rPr>
                <w:shd w:val="clear" w:color="auto" w:fill="F3F3F3"/>
              </w:rPr>
              <w:t xml:space="preserve">Three women were jailed for the unthinkable crime of murdering their own babies. This documentary investigates the possibility that a mathematical theory used to convict these women was a conspiracy of lies used by powerful men to target </w:t>
            </w:r>
            <w:r w:rsidR="00544072">
              <w:rPr>
                <w:shd w:val="clear" w:color="auto" w:fill="F3F3F3"/>
              </w:rPr>
              <w:t>defenceless</w:t>
            </w:r>
            <w:r>
              <w:rPr>
                <w:shd w:val="clear" w:color="auto" w:fill="F3F3F3"/>
              </w:rPr>
              <w:t xml:space="preserve"> grieving mothers.</w:t>
            </w:r>
          </w:p>
          <w:p w14:paraId="6CEA64D4" w14:textId="452A6B14" w:rsidR="00F34E84" w:rsidRPr="00FF22F4" w:rsidRDefault="00F34E84" w:rsidP="00F34E84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(2020)    </w:t>
            </w:r>
            <w:r w:rsidRPr="006359A2">
              <w:rPr>
                <w:b/>
                <w:bCs/>
              </w:rPr>
              <w:t>Britain Behind Bars</w:t>
            </w:r>
            <w:r>
              <w:t xml:space="preserve"> </w:t>
            </w:r>
            <w:r w:rsidR="00FF6163">
              <w:t>-</w:t>
            </w:r>
            <w:r>
              <w:t>1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Chalkboard TV</w:t>
            </w:r>
            <w:r w:rsidR="0067333F">
              <w:t xml:space="preserve"> - </w:t>
            </w:r>
            <w:r w:rsidRPr="00FF22F4">
              <w:rPr>
                <w:b/>
                <w:bCs/>
              </w:rPr>
              <w:t>ITV</w:t>
            </w:r>
          </w:p>
          <w:p w14:paraId="772B0CB4" w14:textId="77777777" w:rsidR="00F34E84" w:rsidRDefault="00F34E84" w:rsidP="00F34E84">
            <w:pPr>
              <w:spacing w:after="0" w:line="259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This series offers an unflinching look at life behind bars – seen through the eyes of the men and women on the frontline of British jails.</w:t>
            </w:r>
          </w:p>
          <w:p w14:paraId="4993409D" w14:textId="77777777" w:rsidR="00F34E84" w:rsidRDefault="00F34E84" w:rsidP="00F34E84">
            <w:pPr>
              <w:spacing w:after="0" w:line="259" w:lineRule="auto"/>
              <w:ind w:left="720" w:hanging="360"/>
            </w:pPr>
          </w:p>
          <w:p w14:paraId="31229E2E" w14:textId="10EDDDC6" w:rsidR="00F34E84" w:rsidRDefault="00F34E84" w:rsidP="00F34E84">
            <w:pPr>
              <w:spacing w:after="24" w:line="259" w:lineRule="auto"/>
              <w:ind w:left="0" w:firstLine="0"/>
            </w:pPr>
            <w:r>
              <w:t xml:space="preserve">(2020)     </w:t>
            </w:r>
            <w:r w:rsidRPr="006359A2">
              <w:rPr>
                <w:b/>
                <w:bCs/>
              </w:rPr>
              <w:t>American Monster</w:t>
            </w:r>
            <w:r w:rsidR="006359A2">
              <w:t xml:space="preserve"> - </w:t>
            </w:r>
            <w:r>
              <w:t>2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Arrow</w:t>
            </w:r>
            <w:r w:rsidR="0067333F">
              <w:t xml:space="preserve"> - </w:t>
            </w:r>
            <w:r w:rsidR="00D26FDF" w:rsidRPr="00FF22F4">
              <w:rPr>
                <w:b/>
                <w:bCs/>
              </w:rPr>
              <w:t>Amazon Prime</w:t>
            </w:r>
          </w:p>
          <w:p w14:paraId="181B07B5" w14:textId="22A5A931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275" w:line="270" w:lineRule="auto"/>
            </w:pPr>
            <w:r w:rsidRPr="00007023">
              <w:rPr>
                <w:shd w:val="clear" w:color="auto" w:fill="F3F3F3"/>
              </w:rPr>
              <w:t xml:space="preserve"> </w:t>
            </w:r>
            <w:r w:rsidR="000E6238">
              <w:rPr>
                <w:shd w:val="clear" w:color="auto" w:fill="F3F3F3"/>
              </w:rPr>
              <w:t xml:space="preserve">The powerful and harrowing </w:t>
            </w:r>
            <w:r w:rsidRPr="00007023">
              <w:rPr>
                <w:shd w:val="clear" w:color="auto" w:fill="F3F3F3"/>
              </w:rPr>
              <w:t>story of an adopted son who fulfils the dream of having a family for       Alene and George Jenkins</w:t>
            </w:r>
            <w:r w:rsidR="000E6238">
              <w:rPr>
                <w:shd w:val="clear" w:color="auto" w:fill="F3F3F3"/>
              </w:rPr>
              <w:t xml:space="preserve"> until </w:t>
            </w:r>
            <w:r w:rsidRPr="00007023">
              <w:rPr>
                <w:shd w:val="clear" w:color="auto" w:fill="F3F3F3"/>
              </w:rPr>
              <w:t>slowly things start falling apart</w:t>
            </w:r>
            <w:r w:rsidR="000E6238">
              <w:rPr>
                <w:shd w:val="clear" w:color="auto" w:fill="F3F3F3"/>
              </w:rPr>
              <w:t xml:space="preserve"> leading to an unspeakable </w:t>
            </w:r>
            <w:r w:rsidR="00FF22F4">
              <w:rPr>
                <w:shd w:val="clear" w:color="auto" w:fill="F3F3F3"/>
              </w:rPr>
              <w:t>crime.</w:t>
            </w:r>
          </w:p>
          <w:p w14:paraId="600358AF" w14:textId="7B64F45F" w:rsidR="00F34E84" w:rsidRPr="00FF22F4" w:rsidRDefault="00F34E84" w:rsidP="00F34E84">
            <w:pPr>
              <w:spacing w:after="23" w:line="259" w:lineRule="auto"/>
              <w:ind w:left="0" w:firstLine="0"/>
              <w:rPr>
                <w:b/>
                <w:bCs/>
              </w:rPr>
            </w:pPr>
            <w:r>
              <w:t xml:space="preserve">(2019)   </w:t>
            </w:r>
            <w:r w:rsidRPr="00FF6163">
              <w:rPr>
                <w:b/>
                <w:bCs/>
              </w:rPr>
              <w:t>See No Evil</w:t>
            </w:r>
            <w:r w:rsidR="00FF6163">
              <w:rPr>
                <w:b/>
                <w:bCs/>
              </w:rPr>
              <w:t xml:space="preserve"> -</w:t>
            </w:r>
            <w:r>
              <w:t>1x60</w:t>
            </w:r>
            <w:r w:rsidR="00FF6163">
              <w:t xml:space="preserve"> </w:t>
            </w:r>
            <w:r w:rsidR="0067333F">
              <w:t xml:space="preserve">- </w:t>
            </w:r>
            <w:r w:rsidR="0067333F" w:rsidRPr="0067333F">
              <w:rPr>
                <w:i/>
                <w:iCs/>
              </w:rPr>
              <w:t>Arrow</w:t>
            </w:r>
            <w:r w:rsidR="0067333F">
              <w:t xml:space="preserve"> </w:t>
            </w:r>
            <w:r w:rsidR="00FF6163">
              <w:t xml:space="preserve">- </w:t>
            </w:r>
            <w:r w:rsidRPr="00FF22F4">
              <w:rPr>
                <w:b/>
                <w:bCs/>
              </w:rPr>
              <w:t>Discovery</w:t>
            </w:r>
            <w:r w:rsidR="00FF6163" w:rsidRPr="00FF22F4">
              <w:rPr>
                <w:b/>
                <w:bCs/>
              </w:rPr>
              <w:t xml:space="preserve"> +</w:t>
            </w:r>
          </w:p>
          <w:p w14:paraId="7B6E18AC" w14:textId="77777777" w:rsidR="00F34E84" w:rsidRDefault="00F34E84" w:rsidP="00F34E84">
            <w:pPr>
              <w:tabs>
                <w:tab w:val="center" w:pos="420"/>
                <w:tab w:val="center" w:pos="4446"/>
              </w:tabs>
              <w:spacing w:after="286" w:line="259" w:lineRule="auto"/>
              <w:ind w:left="0" w:firstLine="0"/>
            </w:pPr>
            <w:r>
              <w:rPr>
                <w:sz w:val="22"/>
              </w:rPr>
              <w:tab/>
              <w:t xml:space="preserve">        </w:t>
            </w:r>
            <w:r>
              <w:rPr>
                <w:rFonts w:ascii="Arial" w:eastAsia="Arial" w:hAnsi="Arial" w:cs="Arial"/>
                <w:b/>
              </w:rPr>
              <w:t xml:space="preserve">●   </w:t>
            </w:r>
            <w:r>
              <w:t>Series that reveals how the deadliest crimes are solved using surveillance cameras.</w:t>
            </w:r>
          </w:p>
          <w:p w14:paraId="49B57C4A" w14:textId="44831E93" w:rsidR="00F34E84" w:rsidRPr="00FF22F4" w:rsidRDefault="00F34E84" w:rsidP="00F34E84">
            <w:pPr>
              <w:spacing w:after="23" w:line="259" w:lineRule="auto"/>
              <w:ind w:left="0" w:firstLine="0"/>
              <w:rPr>
                <w:b/>
                <w:bCs/>
              </w:rPr>
            </w:pPr>
            <w:r>
              <w:t xml:space="preserve">(2019)    </w:t>
            </w:r>
            <w:r w:rsidRPr="00FF6163">
              <w:rPr>
                <w:b/>
                <w:bCs/>
              </w:rPr>
              <w:t>Mythical Beasts</w:t>
            </w:r>
            <w:r w:rsidR="00FF6163">
              <w:rPr>
                <w:b/>
                <w:bCs/>
              </w:rPr>
              <w:t xml:space="preserve"> </w:t>
            </w:r>
            <w:r w:rsidR="00FF6163">
              <w:t>-</w:t>
            </w:r>
            <w:r w:rsidR="00D26FDF">
              <w:t xml:space="preserve"> </w:t>
            </w:r>
            <w:r w:rsidR="00FF6163" w:rsidRPr="00FF6163">
              <w:rPr>
                <w:b/>
                <w:bCs/>
              </w:rPr>
              <w:t>Legend of the Min</w:t>
            </w:r>
            <w:r w:rsidR="00FF6163">
              <w:rPr>
                <w:b/>
                <w:bCs/>
              </w:rPr>
              <w:t>o</w:t>
            </w:r>
            <w:r w:rsidR="00FF6163" w:rsidRPr="00FF6163">
              <w:rPr>
                <w:b/>
                <w:bCs/>
              </w:rPr>
              <w:t>taur</w:t>
            </w:r>
            <w:r w:rsidR="00FF6163">
              <w:t xml:space="preserve"> - </w:t>
            </w:r>
            <w:r>
              <w:t>3 x 60</w:t>
            </w:r>
            <w:r w:rsidR="0067333F">
              <w:t xml:space="preserve"> </w:t>
            </w:r>
            <w:r w:rsidR="0067333F">
              <w:rPr>
                <w:color w:val="000000" w:themeColor="text1"/>
              </w:rPr>
              <w:t xml:space="preserve">- </w:t>
            </w:r>
            <w:r w:rsidR="0067333F" w:rsidRPr="0067333F">
              <w:rPr>
                <w:i/>
                <w:iCs/>
                <w:color w:val="000000" w:themeColor="text1"/>
              </w:rPr>
              <w:t>Windfall Films</w:t>
            </w:r>
            <w:r w:rsidR="0067333F">
              <w:rPr>
                <w:i/>
                <w:iCs/>
                <w:color w:val="000000" w:themeColor="text1"/>
              </w:rPr>
              <w:t xml:space="preserve"> -</w:t>
            </w:r>
            <w:r w:rsidR="00FF6163">
              <w:t xml:space="preserve"> </w:t>
            </w:r>
            <w:r w:rsidR="00FF6163" w:rsidRPr="00FF22F4">
              <w:rPr>
                <w:b/>
                <w:bCs/>
              </w:rPr>
              <w:t>Amazon Prime</w:t>
            </w:r>
          </w:p>
          <w:p w14:paraId="526DFBD2" w14:textId="63FE5AD1" w:rsidR="00F34E84" w:rsidRDefault="00F34E84" w:rsidP="00F34E84">
            <w:pPr>
              <w:spacing w:after="275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Series that sheds light on the origin stories of the best loved mythical creatures and explores their relevance today</w:t>
            </w:r>
          </w:p>
          <w:p w14:paraId="6062986E" w14:textId="1E6EAA00" w:rsidR="00F34E84" w:rsidRPr="00FF22F4" w:rsidRDefault="00F34E84" w:rsidP="00F34E84">
            <w:pPr>
              <w:spacing w:after="23" w:line="259" w:lineRule="auto"/>
              <w:ind w:left="0" w:firstLine="0"/>
              <w:rPr>
                <w:b/>
                <w:bCs/>
              </w:rPr>
            </w:pPr>
            <w:r>
              <w:t>(201</w:t>
            </w:r>
            <w:r w:rsidR="00AE429C">
              <w:t>8</w:t>
            </w:r>
            <w:r>
              <w:t xml:space="preserve">)    </w:t>
            </w:r>
            <w:r w:rsidRPr="00FF6163">
              <w:rPr>
                <w:b/>
                <w:bCs/>
              </w:rPr>
              <w:t xml:space="preserve">Unearthed </w:t>
            </w:r>
            <w:r>
              <w:t>1 x 60</w:t>
            </w:r>
            <w:r w:rsidR="00FF6163">
              <w:t xml:space="preserve"> - </w:t>
            </w:r>
            <w:r w:rsidR="0067333F" w:rsidRPr="0067333F">
              <w:rPr>
                <w:i/>
                <w:iCs/>
                <w:color w:val="000000" w:themeColor="text1"/>
              </w:rPr>
              <w:t>Windfall Films</w:t>
            </w:r>
            <w:r w:rsidR="0067333F">
              <w:rPr>
                <w:i/>
                <w:iCs/>
                <w:color w:val="000000" w:themeColor="text1"/>
              </w:rPr>
              <w:t xml:space="preserve"> -</w:t>
            </w:r>
            <w:r w:rsidR="0067333F">
              <w:t xml:space="preserve"> </w:t>
            </w:r>
            <w:r w:rsidRPr="00FF22F4">
              <w:rPr>
                <w:b/>
                <w:bCs/>
              </w:rPr>
              <w:t>Discover</w:t>
            </w:r>
            <w:r w:rsidR="00FF6163" w:rsidRPr="00FF22F4">
              <w:rPr>
                <w:b/>
                <w:bCs/>
              </w:rPr>
              <w:t>y+</w:t>
            </w:r>
          </w:p>
          <w:p w14:paraId="417E9871" w14:textId="77777777" w:rsidR="00F34E84" w:rsidRDefault="00F34E84" w:rsidP="00F34E84">
            <w:pPr>
              <w:spacing w:after="263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Viewers get to explore unique historical sites and how they were built using stunning CGI and experts revealing the latest scientific research.</w:t>
            </w:r>
          </w:p>
          <w:p w14:paraId="30AAF0C8" w14:textId="50FE179F" w:rsidR="00F34E84" w:rsidRPr="00FF22F4" w:rsidRDefault="00F34E84" w:rsidP="00F34E84">
            <w:pPr>
              <w:spacing w:after="23" w:line="259" w:lineRule="auto"/>
              <w:ind w:left="0" w:firstLine="0"/>
              <w:rPr>
                <w:b/>
                <w:bCs/>
              </w:rPr>
            </w:pPr>
            <w:r>
              <w:t xml:space="preserve">(2018)  </w:t>
            </w:r>
            <w:r w:rsidR="00FF6163">
              <w:t xml:space="preserve">  </w:t>
            </w:r>
            <w:r w:rsidRPr="00FF6163">
              <w:rPr>
                <w:b/>
                <w:bCs/>
              </w:rPr>
              <w:t>How the Universe Works</w:t>
            </w:r>
            <w:r w:rsidR="00FF6163">
              <w:rPr>
                <w:b/>
                <w:bCs/>
              </w:rPr>
              <w:t xml:space="preserve"> </w:t>
            </w:r>
            <w:r w:rsidR="00FF6163">
              <w:t xml:space="preserve">- </w:t>
            </w:r>
            <w:r w:rsidR="0067333F" w:rsidRPr="0067333F">
              <w:rPr>
                <w:i/>
                <w:iCs/>
              </w:rPr>
              <w:t>Pioneer Productions</w:t>
            </w:r>
            <w:r w:rsidR="0067333F">
              <w:t xml:space="preserve"> - </w:t>
            </w:r>
            <w:r>
              <w:t>1x 60</w:t>
            </w:r>
            <w:r w:rsidR="00FF6163">
              <w:t xml:space="preserve"> - </w:t>
            </w:r>
            <w:r w:rsidRPr="00FF22F4">
              <w:rPr>
                <w:b/>
                <w:bCs/>
              </w:rPr>
              <w:t xml:space="preserve">Discovery </w:t>
            </w:r>
            <w:r w:rsidR="00FF6163" w:rsidRPr="00FF22F4">
              <w:rPr>
                <w:b/>
                <w:bCs/>
              </w:rPr>
              <w:t>Science</w:t>
            </w:r>
          </w:p>
          <w:p w14:paraId="28E3F84F" w14:textId="77777777" w:rsidR="00F34E84" w:rsidRDefault="00F34E84" w:rsidP="00F34E84">
            <w:pPr>
              <w:tabs>
                <w:tab w:val="center" w:pos="420"/>
                <w:tab w:val="center" w:pos="3688"/>
              </w:tabs>
              <w:spacing w:after="275" w:line="259" w:lineRule="auto"/>
              <w:ind w:left="0" w:firstLine="0"/>
            </w:pPr>
            <w:r>
              <w:rPr>
                <w:sz w:val="22"/>
              </w:rPr>
              <w:tab/>
              <w:t xml:space="preserve">       </w:t>
            </w:r>
            <w:r>
              <w:rPr>
                <w:rFonts w:ascii="Arial" w:eastAsia="Arial" w:hAnsi="Arial" w:cs="Arial"/>
                <w:b/>
              </w:rPr>
              <w:t xml:space="preserve">●    </w:t>
            </w:r>
            <w:r>
              <w:t>A journey into the cosmos to unravel the mysteries of the universe</w:t>
            </w:r>
          </w:p>
          <w:p w14:paraId="5CA6CF26" w14:textId="17F22FA8" w:rsidR="00781969" w:rsidRPr="00FF22F4" w:rsidRDefault="00781969" w:rsidP="00781969">
            <w:pPr>
              <w:spacing w:after="23" w:line="240" w:lineRule="auto"/>
              <w:ind w:left="0" w:firstLine="0"/>
              <w:rPr>
                <w:b/>
                <w:bCs/>
              </w:rPr>
            </w:pPr>
            <w:r>
              <w:t xml:space="preserve">(2017)     </w:t>
            </w:r>
            <w:r w:rsidRPr="00781969">
              <w:rPr>
                <w:b/>
                <w:bCs/>
              </w:rPr>
              <w:t>The Battle for Mosul</w:t>
            </w:r>
            <w:r w:rsidR="0067333F">
              <w:rPr>
                <w:b/>
                <w:bCs/>
              </w:rPr>
              <w:t xml:space="preserve"> - </w:t>
            </w:r>
            <w:r w:rsidR="0067333F" w:rsidRPr="0067333F">
              <w:rPr>
                <w:i/>
                <w:iCs/>
              </w:rPr>
              <w:t xml:space="preserve">Mongoose </w:t>
            </w:r>
            <w:r w:rsidR="0067333F">
              <w:t xml:space="preserve">- </w:t>
            </w:r>
            <w:r w:rsidRPr="00FF22F4">
              <w:rPr>
                <w:b/>
                <w:bCs/>
              </w:rPr>
              <w:t>CH4</w:t>
            </w:r>
            <w:r w:rsidR="0067333F">
              <w:rPr>
                <w:b/>
                <w:bCs/>
              </w:rPr>
              <w:t>/PBS</w:t>
            </w:r>
          </w:p>
          <w:p w14:paraId="0665C95D" w14:textId="412D2D90" w:rsidR="00781969" w:rsidRDefault="00781969" w:rsidP="00781969">
            <w:pPr>
              <w:spacing w:after="0"/>
              <w:ind w:right="-113"/>
            </w:pPr>
            <w:r>
              <w:rPr>
                <w:rFonts w:ascii="Arial" w:eastAsia="Arial" w:hAnsi="Arial" w:cs="Arial"/>
                <w:b/>
              </w:rPr>
              <w:t xml:space="preserve">       </w:t>
            </w:r>
            <w:r w:rsidRPr="006F04EF">
              <w:rPr>
                <w:rFonts w:ascii="Arial" w:eastAsia="Arial" w:hAnsi="Arial" w:cs="Arial"/>
                <w:b/>
              </w:rPr>
              <w:t xml:space="preserve">●    </w:t>
            </w:r>
            <w:r>
              <w:t>In 2016 an elite team</w:t>
            </w:r>
            <w:r w:rsidR="00DE6A9D">
              <w:t xml:space="preserve"> of Iraqi </w:t>
            </w:r>
            <w:r>
              <w:t>Special Forces were tasked with leading the fight to defeat ISIS</w:t>
            </w:r>
            <w:r w:rsidR="00DE6A9D">
              <w:t>.</w:t>
            </w:r>
            <w:r>
              <w:t xml:space="preserve">    </w:t>
            </w:r>
          </w:p>
          <w:p w14:paraId="09EA9F20" w14:textId="7E584C51" w:rsidR="00781969" w:rsidRDefault="00781969" w:rsidP="00781969">
            <w:pPr>
              <w:spacing w:after="0"/>
              <w:ind w:right="-113"/>
            </w:pPr>
            <w:r>
              <w:t xml:space="preserve">                 Award winning French documentary filmmaker Olivier </w:t>
            </w:r>
            <w:proofErr w:type="spellStart"/>
            <w:r>
              <w:t>Sarbil</w:t>
            </w:r>
            <w:proofErr w:type="spellEnd"/>
            <w:r>
              <w:t xml:space="preserve"> follows the experience of four young </w:t>
            </w:r>
          </w:p>
          <w:p w14:paraId="28BAA9D2" w14:textId="755B8C1C" w:rsidR="00781969" w:rsidRDefault="00781969" w:rsidP="00F34E84">
            <w:pPr>
              <w:spacing w:after="23" w:line="240" w:lineRule="auto"/>
              <w:ind w:left="0" w:firstLine="0"/>
            </w:pPr>
            <w:r>
              <w:t xml:space="preserve">                 soldiers over the course of the campaign</w:t>
            </w:r>
          </w:p>
          <w:p w14:paraId="2CA3DCED" w14:textId="77777777" w:rsidR="0067333F" w:rsidRDefault="0067333F" w:rsidP="00F34E84">
            <w:pPr>
              <w:spacing w:after="23" w:line="240" w:lineRule="auto"/>
              <w:ind w:left="0" w:firstLine="0"/>
            </w:pPr>
          </w:p>
          <w:p w14:paraId="4CB9A565" w14:textId="331E4E05" w:rsidR="00F34E84" w:rsidRPr="00FF22F4" w:rsidRDefault="00F34E84" w:rsidP="00F34E84">
            <w:pPr>
              <w:spacing w:after="23" w:line="240" w:lineRule="auto"/>
              <w:ind w:left="0" w:firstLine="0"/>
              <w:rPr>
                <w:b/>
                <w:bCs/>
              </w:rPr>
            </w:pPr>
            <w:r>
              <w:t xml:space="preserve">(2017)     </w:t>
            </w:r>
            <w:r w:rsidRPr="00DE6A9D">
              <w:rPr>
                <w:b/>
                <w:bCs/>
              </w:rPr>
              <w:t>Raised Human</w:t>
            </w:r>
            <w:r w:rsidR="00D26FDF">
              <w:rPr>
                <w:b/>
                <w:bCs/>
              </w:rPr>
              <w:t xml:space="preserve"> </w:t>
            </w:r>
            <w:r w:rsidR="00DE6A9D">
              <w:rPr>
                <w:b/>
                <w:bCs/>
              </w:rPr>
              <w:t xml:space="preserve">- </w:t>
            </w:r>
            <w:r>
              <w:t>1 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Blink Films</w:t>
            </w:r>
            <w:r w:rsidR="0067333F">
              <w:t xml:space="preserve"> - </w:t>
            </w:r>
            <w:r w:rsidRPr="00FF22F4">
              <w:rPr>
                <w:b/>
                <w:bCs/>
              </w:rPr>
              <w:t>Animal Planet</w:t>
            </w:r>
          </w:p>
          <w:p w14:paraId="090B0476" w14:textId="77777777" w:rsidR="00F34E84" w:rsidRDefault="00F34E84" w:rsidP="00544072">
            <w:pPr>
              <w:spacing w:after="0"/>
              <w:ind w:right="-113"/>
            </w:pPr>
            <w:r>
              <w:rPr>
                <w:rFonts w:ascii="Arial" w:eastAsia="Arial" w:hAnsi="Arial" w:cs="Arial"/>
                <w:b/>
              </w:rPr>
              <w:t xml:space="preserve">       </w:t>
            </w:r>
            <w:r w:rsidRPr="006F04EF">
              <w:rPr>
                <w:rFonts w:ascii="Arial" w:eastAsia="Arial" w:hAnsi="Arial" w:cs="Arial"/>
                <w:b/>
              </w:rPr>
              <w:t xml:space="preserve">●    </w:t>
            </w:r>
            <w:r>
              <w:t>Documentary that reveals the extraordinary truth behind stories of wild animals that have formed</w:t>
            </w:r>
          </w:p>
          <w:p w14:paraId="06B6E482" w14:textId="47C622E9" w:rsidR="00F34E84" w:rsidRDefault="00544072" w:rsidP="00544072">
            <w:pPr>
              <w:spacing w:after="0"/>
              <w:ind w:right="-113"/>
            </w:pPr>
            <w:r>
              <w:t xml:space="preserve">                 </w:t>
            </w:r>
            <w:r w:rsidR="00F34E84">
              <w:t>inseparable bonds with human families.</w:t>
            </w:r>
          </w:p>
          <w:p w14:paraId="31690733" w14:textId="6749B324" w:rsidR="00F34E84" w:rsidRPr="00FF22F4" w:rsidRDefault="00F34E84" w:rsidP="00F34E84">
            <w:pPr>
              <w:spacing w:before="120" w:after="0"/>
              <w:ind w:right="-113"/>
              <w:rPr>
                <w:b/>
                <w:bCs/>
              </w:rPr>
            </w:pPr>
            <w:r>
              <w:t xml:space="preserve"> </w:t>
            </w:r>
            <w:r>
              <w:rPr>
                <w:sz w:val="24"/>
              </w:rPr>
              <w:t>(</w:t>
            </w:r>
            <w:r>
              <w:t xml:space="preserve">2016)    </w:t>
            </w:r>
            <w:r w:rsidRPr="00DE6A9D">
              <w:rPr>
                <w:b/>
                <w:bCs/>
              </w:rPr>
              <w:t>Killer Cops</w:t>
            </w:r>
            <w:r w:rsidR="0067333F">
              <w:rPr>
                <w:b/>
                <w:bCs/>
              </w:rPr>
              <w:t xml:space="preserve"> </w:t>
            </w:r>
            <w:r w:rsidR="00DE6A9D">
              <w:rPr>
                <w:b/>
                <w:bCs/>
              </w:rPr>
              <w:t xml:space="preserve">- </w:t>
            </w:r>
            <w:r>
              <w:t>2 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Sky Vision</w:t>
            </w:r>
            <w:r w:rsidR="0067333F">
              <w:t xml:space="preserve"> - </w:t>
            </w:r>
            <w:r w:rsidR="00D26FDF" w:rsidRPr="00FF22F4">
              <w:rPr>
                <w:b/>
                <w:bCs/>
              </w:rPr>
              <w:t>Discovery</w:t>
            </w:r>
            <w:r w:rsidR="0067333F">
              <w:rPr>
                <w:b/>
                <w:bCs/>
              </w:rPr>
              <w:t xml:space="preserve"> ID</w:t>
            </w:r>
          </w:p>
          <w:p w14:paraId="2545FD4E" w14:textId="77777777" w:rsidR="00F34E84" w:rsidRDefault="00F34E84" w:rsidP="00F34E84">
            <w:pPr>
              <w:spacing w:after="275" w:line="24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An in-depth look at what leads America's most trusted citizens to commit the ultimate betrayal.</w:t>
            </w:r>
          </w:p>
          <w:p w14:paraId="091361A5" w14:textId="1CE74771" w:rsidR="00F34E84" w:rsidRDefault="00F34E84" w:rsidP="00F34E84">
            <w:pPr>
              <w:spacing w:after="0" w:line="240" w:lineRule="auto"/>
              <w:ind w:left="360" w:right="3057" w:hanging="360"/>
            </w:pPr>
            <w:r>
              <w:t xml:space="preserve">(2016)     </w:t>
            </w:r>
            <w:r w:rsidRPr="00FF6163">
              <w:rPr>
                <w:b/>
                <w:bCs/>
              </w:rPr>
              <w:t>Paranormal Witness</w:t>
            </w:r>
            <w:r w:rsidR="0067333F">
              <w:rPr>
                <w:b/>
                <w:bCs/>
              </w:rPr>
              <w:t xml:space="preserve"> - </w:t>
            </w:r>
            <w:r w:rsidR="0067333F" w:rsidRPr="0067333F">
              <w:rPr>
                <w:i/>
                <w:iCs/>
              </w:rPr>
              <w:t>RAW TV</w:t>
            </w:r>
            <w:r w:rsidR="0067333F">
              <w:rPr>
                <w:b/>
                <w:bCs/>
              </w:rPr>
              <w:t xml:space="preserve"> -</w:t>
            </w:r>
            <w:r w:rsidR="0068737C">
              <w:rPr>
                <w:b/>
                <w:bCs/>
              </w:rPr>
              <w:t xml:space="preserve"> </w:t>
            </w:r>
            <w:proofErr w:type="spellStart"/>
            <w:r w:rsidRPr="00FF22F4">
              <w:rPr>
                <w:b/>
                <w:bCs/>
              </w:rPr>
              <w:t>SyFy</w:t>
            </w:r>
            <w:proofErr w:type="spellEnd"/>
            <w:r w:rsidR="0068737C" w:rsidRPr="00FF22F4">
              <w:rPr>
                <w:b/>
                <w:bCs/>
              </w:rPr>
              <w:t xml:space="preserve"> </w:t>
            </w:r>
            <w:r w:rsidR="00CE68D1" w:rsidRPr="00FF22F4">
              <w:rPr>
                <w:b/>
                <w:bCs/>
              </w:rPr>
              <w:t>/</w:t>
            </w:r>
            <w:r w:rsidR="0068737C" w:rsidRPr="00FF22F4">
              <w:rPr>
                <w:b/>
                <w:bCs/>
              </w:rPr>
              <w:t xml:space="preserve"> </w:t>
            </w:r>
            <w:r w:rsidR="00CE68D1" w:rsidRPr="00FF22F4">
              <w:rPr>
                <w:b/>
                <w:bCs/>
              </w:rPr>
              <w:t>Amazon Prime</w:t>
            </w:r>
          </w:p>
          <w:p w14:paraId="4795B548" w14:textId="0E1C1EBF" w:rsidR="00F34E84" w:rsidRPr="00CE68D1" w:rsidRDefault="00F34E84" w:rsidP="00C45A93">
            <w:pPr>
              <w:spacing w:after="0" w:line="240" w:lineRule="auto"/>
              <w:ind w:left="720" w:hanging="360"/>
              <w:rPr>
                <w:rFonts w:asciiTheme="minorHAnsi" w:hAnsiTheme="minorHAnsi" w:cstheme="minorHAnsi"/>
              </w:rPr>
            </w:pPr>
            <w:r>
              <w:rPr>
                <w:rFonts w:ascii="Arial" w:eastAsia="Arial" w:hAnsi="Arial" w:cs="Arial"/>
                <w:b/>
              </w:rPr>
              <w:t xml:space="preserve">●    </w:t>
            </w:r>
            <w:r w:rsidR="000A0E82">
              <w:rPr>
                <w:rFonts w:ascii="Arial" w:eastAsia="Arial" w:hAnsi="Arial" w:cs="Arial"/>
                <w:b/>
              </w:rPr>
              <w:t xml:space="preserve"> </w:t>
            </w:r>
            <w:r w:rsidR="00DE6A9D" w:rsidRPr="00CE68D1">
              <w:rPr>
                <w:rFonts w:asciiTheme="minorHAnsi" w:eastAsia="Arial" w:hAnsiTheme="minorHAnsi" w:cstheme="minorHAnsi"/>
                <w:bCs/>
                <w:szCs w:val="20"/>
              </w:rPr>
              <w:t xml:space="preserve">In this spine-chilling episode of this </w:t>
            </w:r>
            <w:r w:rsidR="00C45A93">
              <w:rPr>
                <w:rFonts w:asciiTheme="minorHAnsi" w:eastAsia="Arial" w:hAnsiTheme="minorHAnsi" w:cstheme="minorHAnsi"/>
                <w:bCs/>
                <w:szCs w:val="20"/>
              </w:rPr>
              <w:t xml:space="preserve">original </w:t>
            </w:r>
            <w:r w:rsidR="00DE6A9D" w:rsidRPr="00CE68D1">
              <w:rPr>
                <w:rFonts w:asciiTheme="minorHAnsi" w:eastAsia="Arial" w:hAnsiTheme="minorHAnsi" w:cstheme="minorHAnsi"/>
                <w:bCs/>
                <w:szCs w:val="20"/>
              </w:rPr>
              <w:t>drama documentary series guests check in but</w:t>
            </w:r>
            <w:r w:rsidR="00CE68D1" w:rsidRPr="00CE68D1">
              <w:rPr>
                <w:rFonts w:asciiTheme="minorHAnsi" w:eastAsia="Arial" w:hAnsiTheme="minorHAnsi" w:cstheme="minorHAnsi"/>
                <w:bCs/>
                <w:szCs w:val="20"/>
              </w:rPr>
              <w:t xml:space="preserve"> don’t </w:t>
            </w:r>
            <w:r w:rsidR="000A0E82">
              <w:rPr>
                <w:rFonts w:asciiTheme="minorHAnsi" w:eastAsia="Arial" w:hAnsiTheme="minorHAnsi" w:cstheme="minorHAnsi"/>
                <w:bCs/>
                <w:szCs w:val="20"/>
              </w:rPr>
              <w:t xml:space="preserve">  </w:t>
            </w:r>
            <w:r w:rsidR="00CE68D1" w:rsidRPr="00CE68D1">
              <w:rPr>
                <w:rFonts w:asciiTheme="minorHAnsi" w:eastAsia="Arial" w:hAnsiTheme="minorHAnsi" w:cstheme="minorHAnsi"/>
                <w:bCs/>
                <w:szCs w:val="20"/>
              </w:rPr>
              <w:t xml:space="preserve">seem to check out of </w:t>
            </w:r>
            <w:r w:rsidR="00DE6A9D" w:rsidRPr="00CE68D1">
              <w:rPr>
                <w:rFonts w:asciiTheme="minorHAnsi" w:hAnsiTheme="minorHAnsi" w:cstheme="minorHAnsi"/>
              </w:rPr>
              <w:t xml:space="preserve">an old Victorian hotel </w:t>
            </w:r>
          </w:p>
          <w:p w14:paraId="555869CA" w14:textId="77777777" w:rsidR="00F34E84" w:rsidRPr="00CE68D1" w:rsidRDefault="00F34E84" w:rsidP="00F34E84">
            <w:pPr>
              <w:spacing w:after="0"/>
              <w:ind w:left="360" w:right="3211" w:hanging="360"/>
              <w:rPr>
                <w:rFonts w:asciiTheme="minorHAnsi" w:hAnsiTheme="minorHAnsi" w:cstheme="minorHAnsi"/>
              </w:rPr>
            </w:pPr>
          </w:p>
          <w:p w14:paraId="3BDF5408" w14:textId="322A35F7" w:rsidR="00F34E84" w:rsidRDefault="00F34E84" w:rsidP="00F34E84">
            <w:pPr>
              <w:spacing w:after="0"/>
              <w:ind w:left="360" w:right="3211" w:hanging="360"/>
            </w:pPr>
            <w:r>
              <w:t xml:space="preserve">(2016)    </w:t>
            </w:r>
            <w:r w:rsidRPr="00CE68D1">
              <w:rPr>
                <w:b/>
                <w:bCs/>
              </w:rPr>
              <w:t>Top 10 Biggest Beasts Ever</w:t>
            </w:r>
            <w:r w:rsidR="0067333F">
              <w:rPr>
                <w:b/>
                <w:bCs/>
              </w:rPr>
              <w:t xml:space="preserve"> - </w:t>
            </w:r>
            <w:r>
              <w:t xml:space="preserve">1x 60 - </w:t>
            </w:r>
            <w:r w:rsidR="0067333F" w:rsidRPr="0067333F">
              <w:rPr>
                <w:i/>
                <w:iCs/>
              </w:rPr>
              <w:t>Blink Films</w:t>
            </w:r>
            <w:r w:rsidR="0067333F">
              <w:t xml:space="preserve"> - </w:t>
            </w:r>
            <w:r w:rsidRPr="00FF22F4">
              <w:rPr>
                <w:b/>
                <w:bCs/>
              </w:rPr>
              <w:t xml:space="preserve">Channel </w:t>
            </w:r>
            <w:r w:rsidR="0067333F">
              <w:rPr>
                <w:b/>
                <w:bCs/>
              </w:rPr>
              <w:t>5</w:t>
            </w:r>
          </w:p>
          <w:p w14:paraId="01A79518" w14:textId="3204337F" w:rsidR="00F34E84" w:rsidRPr="00CE68D1" w:rsidRDefault="00F34E84" w:rsidP="00F34E84">
            <w:pPr>
              <w:spacing w:after="0"/>
              <w:ind w:left="360" w:right="3211" w:hanging="360"/>
              <w:rPr>
                <w:rFonts w:asciiTheme="minorHAnsi" w:hAnsiTheme="minorHAnsi" w:cstheme="minorHAnsi"/>
              </w:rPr>
            </w:pPr>
            <w:r>
              <w:rPr>
                <w:rFonts w:ascii="Arial" w:eastAsia="Arial" w:hAnsi="Arial" w:cs="Arial"/>
                <w:b/>
              </w:rPr>
              <w:t xml:space="preserve">       </w:t>
            </w:r>
            <w:r w:rsidRPr="00CE68D1">
              <w:rPr>
                <w:rFonts w:asciiTheme="minorHAnsi" w:eastAsia="Arial" w:hAnsiTheme="minorHAnsi" w:cstheme="minorHAnsi"/>
                <w:b/>
              </w:rPr>
              <w:t xml:space="preserve">●    </w:t>
            </w:r>
            <w:r w:rsidR="00D26FDF">
              <w:rPr>
                <w:rFonts w:asciiTheme="minorHAnsi" w:eastAsia="Arial" w:hAnsiTheme="minorHAnsi" w:cstheme="minorHAnsi"/>
                <w:b/>
              </w:rPr>
              <w:t xml:space="preserve">  </w:t>
            </w:r>
            <w:r w:rsidRPr="00CE68D1">
              <w:rPr>
                <w:rFonts w:asciiTheme="minorHAnsi" w:hAnsiTheme="minorHAnsi" w:cstheme="minorHAnsi"/>
              </w:rPr>
              <w:t>Uncovering the secret lives of super-sized species.</w:t>
            </w:r>
          </w:p>
          <w:p w14:paraId="150F7990" w14:textId="77777777" w:rsidR="00F34E84" w:rsidRPr="00CE68D1" w:rsidRDefault="00F34E84" w:rsidP="00F34E8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093347C8" w14:textId="77777777" w:rsidR="00FF22F4" w:rsidRDefault="00FF22F4" w:rsidP="00F34E84">
            <w:pPr>
              <w:spacing w:after="0" w:line="259" w:lineRule="auto"/>
              <w:ind w:left="0" w:firstLine="0"/>
            </w:pPr>
          </w:p>
          <w:p w14:paraId="5B5555B5" w14:textId="77777777" w:rsidR="00FF22F4" w:rsidRDefault="00FF22F4" w:rsidP="00F34E84">
            <w:pPr>
              <w:spacing w:after="0" w:line="259" w:lineRule="auto"/>
              <w:ind w:left="0" w:firstLine="0"/>
            </w:pPr>
          </w:p>
          <w:p w14:paraId="0DB73380" w14:textId="0EA6AED0" w:rsidR="00F34E84" w:rsidRPr="00FF22F4" w:rsidRDefault="00F34E84" w:rsidP="00F34E84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(2015)    </w:t>
            </w:r>
            <w:r w:rsidRPr="00C45A93">
              <w:rPr>
                <w:b/>
                <w:bCs/>
              </w:rPr>
              <w:t>Nazi Megastructures</w:t>
            </w:r>
            <w:r w:rsidR="00C45A93">
              <w:rPr>
                <w:b/>
                <w:bCs/>
              </w:rPr>
              <w:t xml:space="preserve"> - </w:t>
            </w:r>
            <w:r w:rsidRPr="00C45A93">
              <w:rPr>
                <w:b/>
                <w:bCs/>
              </w:rPr>
              <w:t>Himmler’s SS</w:t>
            </w:r>
            <w:r>
              <w:t xml:space="preserve"> - 1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 xml:space="preserve">Darlow </w:t>
            </w:r>
            <w:proofErr w:type="gramStart"/>
            <w:r w:rsidR="0067333F" w:rsidRPr="0067333F">
              <w:rPr>
                <w:i/>
                <w:iCs/>
              </w:rPr>
              <w:t>Smithson</w:t>
            </w:r>
            <w:r w:rsidR="0067333F">
              <w:t xml:space="preserve"> </w:t>
            </w:r>
            <w:r w:rsidR="0067333F" w:rsidRPr="0067333F">
              <w:rPr>
                <w:i/>
                <w:iCs/>
              </w:rPr>
              <w:t xml:space="preserve"> Productions</w:t>
            </w:r>
            <w:proofErr w:type="gramEnd"/>
            <w:r w:rsidR="0067333F">
              <w:t xml:space="preserve"> - </w:t>
            </w:r>
            <w:r w:rsidRPr="00FF22F4">
              <w:rPr>
                <w:b/>
                <w:bCs/>
              </w:rPr>
              <w:t>Ch4</w:t>
            </w:r>
          </w:p>
          <w:p w14:paraId="483F7E98" w14:textId="092B7ADB" w:rsidR="00F34E84" w:rsidRDefault="00F34E84" w:rsidP="00F34E84">
            <w:pPr>
              <w:spacing w:after="250" w:line="236" w:lineRule="auto"/>
              <w:ind w:left="720" w:hanging="360"/>
              <w:jc w:val="both"/>
            </w:pPr>
            <w:r>
              <w:rPr>
                <w:rFonts w:ascii="Arial" w:eastAsia="Arial" w:hAnsi="Arial" w:cs="Arial"/>
                <w:b/>
              </w:rPr>
              <w:t xml:space="preserve">●    </w:t>
            </w:r>
            <w:r w:rsidRPr="006F04EF">
              <w:rPr>
                <w:rFonts w:eastAsia="Arial"/>
                <w:bCs/>
              </w:rPr>
              <w:t>Ex</w:t>
            </w:r>
            <w:r w:rsidR="00C45A93">
              <w:rPr>
                <w:rFonts w:eastAsia="Arial"/>
                <w:bCs/>
              </w:rPr>
              <w:t>plores</w:t>
            </w:r>
            <w:r>
              <w:t xml:space="preserve"> how the SS engineered Himmler's vision for a new Germany and a pure Aryan race</w:t>
            </w:r>
          </w:p>
          <w:p w14:paraId="5AFB83B3" w14:textId="1CC427B9" w:rsidR="00F34E84" w:rsidRPr="00FF22F4" w:rsidRDefault="00F34E84" w:rsidP="00F34E84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2015)     </w:t>
            </w:r>
            <w:r w:rsidRPr="00C45A93">
              <w:rPr>
                <w:b/>
                <w:bCs/>
              </w:rPr>
              <w:t>Richard III</w:t>
            </w:r>
            <w:r w:rsidR="00C45A93">
              <w:rPr>
                <w:b/>
                <w:bCs/>
              </w:rPr>
              <w:t xml:space="preserve"> – The New Evidence - </w:t>
            </w:r>
            <w:r>
              <w:t xml:space="preserve">1 x 60 - </w:t>
            </w:r>
            <w:r w:rsidR="0067333F" w:rsidRPr="0067333F">
              <w:rPr>
                <w:i/>
                <w:iCs/>
              </w:rPr>
              <w:t xml:space="preserve">Darlow </w:t>
            </w:r>
            <w:proofErr w:type="gramStart"/>
            <w:r w:rsidR="0067333F" w:rsidRPr="0067333F">
              <w:rPr>
                <w:i/>
                <w:iCs/>
              </w:rPr>
              <w:t>Smithson</w:t>
            </w:r>
            <w:r w:rsidR="0067333F">
              <w:t xml:space="preserve"> </w:t>
            </w:r>
            <w:r w:rsidR="0067333F" w:rsidRPr="0067333F">
              <w:rPr>
                <w:i/>
                <w:iCs/>
              </w:rPr>
              <w:t xml:space="preserve"> Productions</w:t>
            </w:r>
            <w:proofErr w:type="gramEnd"/>
            <w:r w:rsidR="0067333F">
              <w:t xml:space="preserve"> - </w:t>
            </w:r>
            <w:r w:rsidRPr="00FF22F4">
              <w:rPr>
                <w:b/>
                <w:bCs/>
              </w:rPr>
              <w:t>Ch4</w:t>
            </w:r>
          </w:p>
          <w:p w14:paraId="7DF84B0E" w14:textId="675D8105" w:rsidR="00F34E84" w:rsidRDefault="00F34E84" w:rsidP="00F34E84">
            <w:pPr>
              <w:spacing w:after="240" w:line="236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 w:rsidR="00C45A93">
              <w:t xml:space="preserve">Investigates the </w:t>
            </w:r>
            <w:r>
              <w:t xml:space="preserve">life of </w:t>
            </w:r>
            <w:r w:rsidR="00C45A93">
              <w:t xml:space="preserve">King </w:t>
            </w:r>
            <w:r>
              <w:t>Richard III after his remains were found against all odds buried under a carpark in Leiceste</w:t>
            </w:r>
            <w:r w:rsidR="000A0E82">
              <w:t>r</w:t>
            </w:r>
          </w:p>
          <w:p w14:paraId="396460E8" w14:textId="268E8C29" w:rsidR="00F34E84" w:rsidRPr="00FF22F4" w:rsidRDefault="00C45A93" w:rsidP="00F34E84">
            <w:pPr>
              <w:spacing w:after="26" w:line="259" w:lineRule="auto"/>
              <w:ind w:left="0" w:firstLine="0"/>
              <w:rPr>
                <w:b/>
                <w:bCs/>
              </w:rPr>
            </w:pPr>
            <w:r>
              <w:t>(</w:t>
            </w:r>
            <w:r w:rsidR="00F34E84">
              <w:t xml:space="preserve">2015)     </w:t>
            </w:r>
            <w:r w:rsidR="00F34E84" w:rsidRPr="00C45A93">
              <w:rPr>
                <w:b/>
                <w:bCs/>
              </w:rPr>
              <w:t>Weather Terror</w:t>
            </w:r>
            <w:r>
              <w:rPr>
                <w:b/>
                <w:bCs/>
              </w:rPr>
              <w:t xml:space="preserve"> - </w:t>
            </w:r>
            <w:r w:rsidR="00F34E84">
              <w:t>1 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Pioneer</w:t>
            </w:r>
            <w:r w:rsidR="0067333F">
              <w:t xml:space="preserve"> </w:t>
            </w:r>
            <w:r w:rsidR="0067333F" w:rsidRPr="0067333F">
              <w:rPr>
                <w:i/>
                <w:iCs/>
              </w:rPr>
              <w:t>Productions</w:t>
            </w:r>
            <w:r w:rsidR="0067333F">
              <w:t xml:space="preserve"> - </w:t>
            </w:r>
            <w:r w:rsidR="00F34E84" w:rsidRPr="00FF22F4">
              <w:rPr>
                <w:b/>
                <w:bCs/>
              </w:rPr>
              <w:t>Channel 5</w:t>
            </w:r>
          </w:p>
          <w:p w14:paraId="5AE671D5" w14:textId="77777777" w:rsidR="00F34E84" w:rsidRDefault="00F34E84" w:rsidP="00F34E84">
            <w:pPr>
              <w:spacing w:after="159" w:line="236" w:lineRule="auto"/>
              <w:ind w:left="720" w:right="381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The story of a British couple who faced a harrowing ordeal when torrential rains struck during their trip of a lifetime to the ancient Peruvian city of Machu Picchu.</w:t>
            </w:r>
          </w:p>
          <w:p w14:paraId="55A9D224" w14:textId="73C9785E" w:rsidR="00F34E84" w:rsidRPr="00FF22F4" w:rsidRDefault="00F34E84" w:rsidP="00F34E84">
            <w:pPr>
              <w:spacing w:after="26" w:line="259" w:lineRule="auto"/>
              <w:ind w:left="0" w:firstLine="0"/>
              <w:rPr>
                <w:b/>
                <w:bCs/>
              </w:rPr>
            </w:pPr>
            <w:r>
              <w:t xml:space="preserve">(2015)     </w:t>
            </w:r>
            <w:r w:rsidRPr="00C45A93">
              <w:rPr>
                <w:b/>
                <w:bCs/>
              </w:rPr>
              <w:t>My Million Dollar Invention</w:t>
            </w:r>
            <w:r w:rsidR="00C45A93">
              <w:rPr>
                <w:b/>
                <w:bCs/>
              </w:rPr>
              <w:t xml:space="preserve"> - </w:t>
            </w:r>
            <w:r>
              <w:t>1x60</w:t>
            </w:r>
            <w:r w:rsidR="0067333F">
              <w:t xml:space="preserve"> - </w:t>
            </w:r>
            <w:proofErr w:type="spellStart"/>
            <w:r w:rsidR="0067333F" w:rsidRPr="0067333F">
              <w:rPr>
                <w:i/>
                <w:iCs/>
              </w:rPr>
              <w:t>Nutopia</w:t>
            </w:r>
            <w:proofErr w:type="spellEnd"/>
            <w:r w:rsidR="0067333F" w:rsidRPr="0067333F">
              <w:rPr>
                <w:i/>
                <w:iCs/>
              </w:rPr>
              <w:t xml:space="preserve"> </w:t>
            </w:r>
            <w:r w:rsidR="0067333F">
              <w:t xml:space="preserve">- </w:t>
            </w:r>
            <w:r w:rsidRPr="00FF22F4">
              <w:rPr>
                <w:b/>
                <w:bCs/>
              </w:rPr>
              <w:t xml:space="preserve">Smithsonian </w:t>
            </w:r>
          </w:p>
          <w:p w14:paraId="6EEFA024" w14:textId="29DFA2E7" w:rsidR="00F34E84" w:rsidRDefault="00F34E84" w:rsidP="00F34E84">
            <w:pPr>
              <w:spacing w:after="160" w:line="236" w:lineRule="auto"/>
              <w:ind w:left="720" w:right="338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 w:rsidR="00C45A93" w:rsidRPr="00C45A93">
              <w:rPr>
                <w:bCs/>
              </w:rPr>
              <w:t>Tells the story of</w:t>
            </w:r>
            <w:r w:rsidR="00C45A93">
              <w:rPr>
                <w:b/>
              </w:rPr>
              <w:t xml:space="preserve"> </w:t>
            </w:r>
            <w:r w:rsidR="00C45A93">
              <w:t xml:space="preserve">men and women who dedicated, and often risked their lives to follow their vision and ultimately </w:t>
            </w:r>
            <w:r>
              <w:t>change</w:t>
            </w:r>
            <w:r w:rsidR="00C45A93">
              <w:t>d</w:t>
            </w:r>
            <w:r>
              <w:t xml:space="preserve"> the world.</w:t>
            </w:r>
          </w:p>
          <w:p w14:paraId="79DF88F3" w14:textId="6A5370AD" w:rsidR="00F34E84" w:rsidRPr="00FF22F4" w:rsidRDefault="00F34E84" w:rsidP="00F34E84">
            <w:pPr>
              <w:spacing w:after="26" w:line="259" w:lineRule="auto"/>
              <w:ind w:left="0" w:firstLine="0"/>
              <w:rPr>
                <w:b/>
                <w:bCs/>
              </w:rPr>
            </w:pPr>
            <w:r>
              <w:t xml:space="preserve">(2014)    </w:t>
            </w:r>
            <w:r w:rsidRPr="00C45A93">
              <w:rPr>
                <w:b/>
                <w:bCs/>
              </w:rPr>
              <w:t>Operation Wild</w:t>
            </w:r>
            <w:r w:rsidR="00C45A93">
              <w:rPr>
                <w:b/>
                <w:bCs/>
              </w:rPr>
              <w:t xml:space="preserve"> - </w:t>
            </w:r>
            <w:r>
              <w:t>1</w:t>
            </w:r>
            <w:r w:rsidR="0068737C">
              <w:t xml:space="preserve"> </w:t>
            </w:r>
            <w:r>
              <w:t xml:space="preserve">x60’ - </w:t>
            </w:r>
            <w:r w:rsidRPr="00FF22F4">
              <w:rPr>
                <w:b/>
                <w:bCs/>
              </w:rPr>
              <w:t>BBC2</w:t>
            </w:r>
          </w:p>
          <w:p w14:paraId="0F95C67F" w14:textId="77777777" w:rsidR="00F34E84" w:rsidRDefault="00F34E84" w:rsidP="00F34E84">
            <w:pPr>
              <w:spacing w:after="275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 xml:space="preserve">Discovers how vets in China keep baby Pandas alive and how the life of </w:t>
            </w:r>
            <w:proofErr w:type="spellStart"/>
            <w:r>
              <w:t>Shufai</w:t>
            </w:r>
            <w:proofErr w:type="spellEnd"/>
            <w:r>
              <w:t xml:space="preserve"> the Gorilla has been transformed thanks to a pioneering operation in Cameroon.</w:t>
            </w:r>
          </w:p>
          <w:p w14:paraId="7FEC9F1E" w14:textId="3AFC93B3" w:rsidR="00F34E84" w:rsidRDefault="00F34E84" w:rsidP="00F34E84">
            <w:pPr>
              <w:ind w:left="0" w:right="199" w:firstLine="0"/>
            </w:pPr>
            <w:r>
              <w:t xml:space="preserve">(2014)    </w:t>
            </w:r>
            <w:r w:rsidR="0067333F">
              <w:rPr>
                <w:b/>
                <w:bCs/>
              </w:rPr>
              <w:t xml:space="preserve">Nature’s Strangest Mysteries </w:t>
            </w:r>
            <w:r w:rsidR="0067333F" w:rsidRPr="0067333F">
              <w:rPr>
                <w:b/>
                <w:bCs/>
              </w:rPr>
              <w:t>Solved</w:t>
            </w:r>
            <w:r w:rsidR="0067333F">
              <w:rPr>
                <w:b/>
                <w:bCs/>
              </w:rPr>
              <w:t xml:space="preserve"> - </w:t>
            </w:r>
            <w:r>
              <w:t>2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Wall to Wall</w:t>
            </w:r>
            <w:r w:rsidR="0067333F">
              <w:t xml:space="preserve"> - </w:t>
            </w:r>
            <w:proofErr w:type="spellStart"/>
            <w:r w:rsidRPr="00FF22F4">
              <w:rPr>
                <w:b/>
                <w:bCs/>
              </w:rPr>
              <w:t>N</w:t>
            </w:r>
            <w:r w:rsidR="000A0E82" w:rsidRPr="00FF22F4">
              <w:rPr>
                <w:b/>
                <w:bCs/>
              </w:rPr>
              <w:t>atGeo</w:t>
            </w:r>
            <w:proofErr w:type="spellEnd"/>
          </w:p>
          <w:p w14:paraId="33A14FD0" w14:textId="2A8EA6C2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168"/>
              <w:ind w:right="63"/>
            </w:pPr>
            <w:r>
              <w:t>Tim Shaw challenges members of the public and audiences watching to predict the outcome of a           number of spectacular experiments before revealing the science behind them</w:t>
            </w:r>
          </w:p>
          <w:p w14:paraId="4E7FB99A" w14:textId="3A74B191" w:rsidR="00F34E84" w:rsidRPr="00FF22F4" w:rsidRDefault="00F34E84" w:rsidP="00F34E84">
            <w:pPr>
              <w:ind w:right="199"/>
              <w:rPr>
                <w:b/>
                <w:bCs/>
              </w:rPr>
            </w:pPr>
            <w:r>
              <w:t xml:space="preserve">(2013) </w:t>
            </w:r>
            <w:r w:rsidR="000A0E82">
              <w:t xml:space="preserve">    </w:t>
            </w:r>
            <w:r w:rsidRPr="000A0E82">
              <w:rPr>
                <w:b/>
                <w:bCs/>
              </w:rPr>
              <w:t>Pompei</w:t>
            </w:r>
            <w:r w:rsidR="000A0E82">
              <w:rPr>
                <w:b/>
                <w:bCs/>
              </w:rPr>
              <w:t xml:space="preserve"> -</w:t>
            </w:r>
            <w:r w:rsidR="0067333F">
              <w:t xml:space="preserve"> </w:t>
            </w:r>
            <w:r w:rsidR="0067333F" w:rsidRPr="0067333F">
              <w:rPr>
                <w:b/>
                <w:bCs/>
              </w:rPr>
              <w:t>The Mystery of the People Frozen in Time</w:t>
            </w:r>
            <w:r w:rsidR="0067333F">
              <w:rPr>
                <w:b/>
                <w:bCs/>
              </w:rPr>
              <w:t xml:space="preserve"> - </w:t>
            </w:r>
            <w:r>
              <w:t xml:space="preserve">1 x 60 - </w:t>
            </w:r>
            <w:r w:rsidRPr="00FF22F4">
              <w:rPr>
                <w:b/>
                <w:bCs/>
              </w:rPr>
              <w:t>BBC1</w:t>
            </w:r>
          </w:p>
          <w:p w14:paraId="15001706" w14:textId="31985526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167"/>
              <w:ind w:right="199"/>
            </w:pPr>
            <w:r>
              <w:t>First time access</w:t>
            </w:r>
            <w:r w:rsidR="000A0E82">
              <w:t xml:space="preserve"> was</w:t>
            </w:r>
            <w:r>
              <w:t xml:space="preserve"> granted to the site of the legendary volcanic disaster, where citizens were left frozen in time by the ashes.</w:t>
            </w:r>
          </w:p>
          <w:p w14:paraId="3F7FFEFF" w14:textId="4EAA4682" w:rsidR="00F34E84" w:rsidRPr="00FF22F4" w:rsidRDefault="000A0E82" w:rsidP="00F34E84">
            <w:pPr>
              <w:ind w:right="199"/>
              <w:rPr>
                <w:b/>
                <w:bCs/>
              </w:rPr>
            </w:pPr>
            <w:r>
              <w:t>(</w:t>
            </w:r>
            <w:r w:rsidR="00F34E84">
              <w:t xml:space="preserve">2013) </w:t>
            </w:r>
            <w:r>
              <w:t xml:space="preserve">    </w:t>
            </w:r>
            <w:r w:rsidR="00F34E84" w:rsidRPr="000A0E82">
              <w:rPr>
                <w:b/>
                <w:bCs/>
              </w:rPr>
              <w:t>Our World – Peru’s Cocaine Trail</w:t>
            </w:r>
            <w:r>
              <w:rPr>
                <w:b/>
                <w:bCs/>
              </w:rPr>
              <w:t xml:space="preserve"> - </w:t>
            </w:r>
            <w:r w:rsidR="00F34E84">
              <w:t>1 x 60</w:t>
            </w:r>
            <w:r>
              <w:t xml:space="preserve"> - </w:t>
            </w:r>
            <w:r w:rsidR="00F34E84" w:rsidRPr="00FF22F4">
              <w:rPr>
                <w:b/>
                <w:bCs/>
              </w:rPr>
              <w:t>BBC World</w:t>
            </w:r>
          </w:p>
          <w:p w14:paraId="2C6650DC" w14:textId="6A72CF57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128"/>
            </w:pPr>
            <w:r>
              <w:t xml:space="preserve">Explores how the war on drugs in Peru affects the country’s cocoa planters and the wider </w:t>
            </w:r>
            <w:r w:rsidR="002E24BF">
              <w:t>consequences</w:t>
            </w:r>
            <w:r>
              <w:t xml:space="preserve"> </w:t>
            </w:r>
            <w:r w:rsidR="002E24BF">
              <w:t>of the</w:t>
            </w:r>
            <w:r>
              <w:t xml:space="preserve"> infamous drug’s trail from the Amazon Jungle to Europe and beyond</w:t>
            </w:r>
          </w:p>
          <w:p w14:paraId="6C38C1B0" w14:textId="6AE09AA4" w:rsidR="00F34E84" w:rsidRPr="00FF22F4" w:rsidRDefault="00F34E84" w:rsidP="00F34E84">
            <w:pPr>
              <w:ind w:right="199"/>
              <w:rPr>
                <w:b/>
                <w:bCs/>
              </w:rPr>
            </w:pPr>
            <w:r>
              <w:t xml:space="preserve">(2013) </w:t>
            </w:r>
            <w:r w:rsidR="001C61AC">
              <w:t xml:space="preserve">    </w:t>
            </w:r>
            <w:r w:rsidRPr="001C61AC">
              <w:rPr>
                <w:b/>
                <w:bCs/>
              </w:rPr>
              <w:t>CIA Declassified</w:t>
            </w:r>
            <w:r w:rsidR="001C61AC">
              <w:rPr>
                <w:b/>
                <w:bCs/>
              </w:rPr>
              <w:t xml:space="preserve"> - </w:t>
            </w:r>
            <w:r>
              <w:t>2 x 60’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World Media Rights</w:t>
            </w:r>
            <w:r w:rsidR="0067333F">
              <w:t xml:space="preserve"> - </w:t>
            </w:r>
            <w:r w:rsidRPr="00FF22F4">
              <w:rPr>
                <w:b/>
                <w:bCs/>
              </w:rPr>
              <w:t>Yesterday</w:t>
            </w:r>
          </w:p>
          <w:p w14:paraId="586B7EDD" w14:textId="094404D6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127"/>
              <w:ind w:right="199"/>
            </w:pPr>
            <w:r>
              <w:t xml:space="preserve">This </w:t>
            </w:r>
            <w:r w:rsidR="00D26FDF">
              <w:t xml:space="preserve">series </w:t>
            </w:r>
            <w:r>
              <w:t>looks at the secrecy surrounding some of the most reported CIA cases in history</w:t>
            </w:r>
          </w:p>
          <w:p w14:paraId="2EEEBCED" w14:textId="128640BF" w:rsidR="00F34E84" w:rsidRPr="00FF22F4" w:rsidRDefault="001C61AC" w:rsidP="001C61AC">
            <w:pPr>
              <w:ind w:right="199"/>
              <w:rPr>
                <w:b/>
                <w:bCs/>
              </w:rPr>
            </w:pPr>
            <w:r>
              <w:t xml:space="preserve">(2012)      </w:t>
            </w:r>
            <w:r w:rsidR="00F34E84" w:rsidRPr="001C61AC">
              <w:rPr>
                <w:b/>
                <w:bCs/>
              </w:rPr>
              <w:t>Solar Storms</w:t>
            </w:r>
            <w:r>
              <w:rPr>
                <w:b/>
                <w:bCs/>
              </w:rPr>
              <w:t xml:space="preserve"> - </w:t>
            </w:r>
            <w:r w:rsidR="00F34E84">
              <w:t>2 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 xml:space="preserve">Darlow </w:t>
            </w:r>
            <w:proofErr w:type="gramStart"/>
            <w:r w:rsidR="0067333F" w:rsidRPr="0067333F">
              <w:rPr>
                <w:i/>
                <w:iCs/>
              </w:rPr>
              <w:t>Smithson</w:t>
            </w:r>
            <w:r w:rsidR="0067333F">
              <w:rPr>
                <w:i/>
                <w:iCs/>
              </w:rPr>
              <w:t xml:space="preserve">  Productions</w:t>
            </w:r>
            <w:proofErr w:type="gramEnd"/>
            <w:r w:rsidR="0067333F">
              <w:t xml:space="preserve">  - </w:t>
            </w:r>
            <w:r w:rsidR="00F34E84" w:rsidRPr="00FF22F4">
              <w:rPr>
                <w:b/>
                <w:bCs/>
              </w:rPr>
              <w:t>Discovery</w:t>
            </w:r>
            <w:r w:rsidR="0067333F">
              <w:rPr>
                <w:b/>
                <w:bCs/>
              </w:rPr>
              <w:t xml:space="preserve"> Science</w:t>
            </w:r>
          </w:p>
          <w:p w14:paraId="17D2A55E" w14:textId="4599833C" w:rsidR="00F34E84" w:rsidRDefault="0067333F" w:rsidP="00FF22F4">
            <w:pPr>
              <w:pStyle w:val="ListParagraph"/>
              <w:numPr>
                <w:ilvl w:val="0"/>
                <w:numId w:val="16"/>
              </w:numPr>
              <w:spacing w:after="128"/>
              <w:ind w:right="199"/>
            </w:pPr>
            <w:r>
              <w:t xml:space="preserve"> </w:t>
            </w:r>
            <w:r w:rsidR="00F34E84">
              <w:t xml:space="preserve">Investigates the repercussions on civilization if earth was hit by a solar storm </w:t>
            </w:r>
          </w:p>
          <w:p w14:paraId="071ED5C1" w14:textId="3F35195E" w:rsidR="00F34E84" w:rsidRPr="00FF22F4" w:rsidRDefault="00F34E84" w:rsidP="00F34E84">
            <w:pPr>
              <w:ind w:right="199"/>
              <w:rPr>
                <w:b/>
                <w:bCs/>
              </w:rPr>
            </w:pPr>
            <w:r>
              <w:t xml:space="preserve">(2012) </w:t>
            </w:r>
            <w:r w:rsidR="001C61AC">
              <w:t xml:space="preserve">     </w:t>
            </w:r>
            <w:r w:rsidRPr="001C61AC">
              <w:rPr>
                <w:b/>
                <w:bCs/>
              </w:rPr>
              <w:t>How We Invented the World</w:t>
            </w:r>
            <w:r w:rsidR="001C61AC">
              <w:rPr>
                <w:b/>
                <w:bCs/>
              </w:rPr>
              <w:t xml:space="preserve"> </w:t>
            </w:r>
            <w:r>
              <w:t xml:space="preserve">- </w:t>
            </w:r>
            <w:r w:rsidR="0067333F">
              <w:t>2</w:t>
            </w:r>
            <w:r>
              <w:t>x 60</w:t>
            </w:r>
            <w:r w:rsidR="0067333F">
              <w:t xml:space="preserve"> - </w:t>
            </w:r>
            <w:proofErr w:type="spellStart"/>
            <w:r w:rsidR="0067333F" w:rsidRPr="0067333F">
              <w:rPr>
                <w:i/>
                <w:iCs/>
              </w:rPr>
              <w:t>Nutopia</w:t>
            </w:r>
            <w:proofErr w:type="spellEnd"/>
            <w:r w:rsidR="0067333F">
              <w:t xml:space="preserve"> - </w:t>
            </w:r>
            <w:proofErr w:type="spellStart"/>
            <w:r w:rsidR="00544072" w:rsidRPr="00FF22F4">
              <w:rPr>
                <w:b/>
                <w:bCs/>
              </w:rPr>
              <w:t>NatGeo</w:t>
            </w:r>
            <w:proofErr w:type="spellEnd"/>
          </w:p>
          <w:p w14:paraId="44FAEEFB" w14:textId="226280A7" w:rsidR="00F34E84" w:rsidRDefault="001C61AC" w:rsidP="00FF22F4">
            <w:pPr>
              <w:pStyle w:val="ListParagraph"/>
              <w:numPr>
                <w:ilvl w:val="0"/>
                <w:numId w:val="16"/>
              </w:numPr>
              <w:tabs>
                <w:tab w:val="center" w:pos="4477"/>
              </w:tabs>
              <w:spacing w:after="226"/>
            </w:pPr>
            <w:r>
              <w:t xml:space="preserve"> </w:t>
            </w:r>
            <w:r w:rsidR="00F34E84">
              <w:t>This landmark documentary series examines the inventions that define our modern world.</w:t>
            </w:r>
          </w:p>
          <w:p w14:paraId="69AEF0EB" w14:textId="52337055" w:rsidR="00F34E84" w:rsidRDefault="00F34E84" w:rsidP="00F34E84">
            <w:pPr>
              <w:ind w:right="199"/>
            </w:pPr>
            <w:r>
              <w:t xml:space="preserve">(2011) </w:t>
            </w:r>
            <w:r w:rsidR="001C61AC">
              <w:t xml:space="preserve">     </w:t>
            </w:r>
            <w:r w:rsidRPr="001C61AC">
              <w:rPr>
                <w:b/>
                <w:bCs/>
              </w:rPr>
              <w:t>Finding Life Beyond Earth</w:t>
            </w:r>
            <w:r w:rsidR="0067333F">
              <w:rPr>
                <w:b/>
                <w:bCs/>
              </w:rPr>
              <w:t xml:space="preserve"> - </w:t>
            </w:r>
            <w:r>
              <w:t>2 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Darlow Smithson</w:t>
            </w:r>
            <w:r w:rsidR="0067333F">
              <w:rPr>
                <w:i/>
                <w:iCs/>
              </w:rPr>
              <w:t xml:space="preserve"> Productions - </w:t>
            </w:r>
            <w:r w:rsidRPr="00FF22F4">
              <w:rPr>
                <w:b/>
                <w:bCs/>
              </w:rPr>
              <w:t>PBS</w:t>
            </w:r>
          </w:p>
          <w:p w14:paraId="775D4A20" w14:textId="009A9C95" w:rsidR="00F34E84" w:rsidRDefault="001C61AC" w:rsidP="00FF22F4">
            <w:pPr>
              <w:pStyle w:val="ListParagraph"/>
              <w:numPr>
                <w:ilvl w:val="0"/>
                <w:numId w:val="16"/>
              </w:numPr>
              <w:spacing w:after="167"/>
              <w:ind w:right="199"/>
            </w:pPr>
            <w:r>
              <w:t xml:space="preserve"> </w:t>
            </w:r>
            <w:r w:rsidR="00F34E84">
              <w:t xml:space="preserve">Groundbreaking journey across the far reaches of the solar system to find the answers to </w:t>
            </w:r>
            <w:r>
              <w:t xml:space="preserve">  </w:t>
            </w:r>
            <w:r w:rsidR="00F34E84">
              <w:t>questions about life on other planets.</w:t>
            </w:r>
          </w:p>
          <w:p w14:paraId="50F196E6" w14:textId="76935651" w:rsidR="00F34E84" w:rsidRPr="00FF22F4" w:rsidRDefault="00F34E84" w:rsidP="001C61AC">
            <w:pPr>
              <w:ind w:right="199"/>
              <w:rPr>
                <w:b/>
                <w:bCs/>
              </w:rPr>
            </w:pPr>
            <w:r>
              <w:t xml:space="preserve">(2011) </w:t>
            </w:r>
            <w:r w:rsidR="001C61AC">
              <w:t xml:space="preserve">    </w:t>
            </w:r>
            <w:r w:rsidRPr="001C61AC">
              <w:rPr>
                <w:b/>
                <w:bCs/>
              </w:rPr>
              <w:t>Extreme Infestations</w:t>
            </w:r>
            <w:r w:rsidR="001C61AC">
              <w:rPr>
                <w:b/>
                <w:bCs/>
              </w:rPr>
              <w:t xml:space="preserve"> </w:t>
            </w:r>
            <w:r>
              <w:t xml:space="preserve">2 x 60 </w:t>
            </w:r>
            <w:r w:rsidR="0067333F">
              <w:t xml:space="preserve">- </w:t>
            </w:r>
            <w:r w:rsidR="0067333F" w:rsidRPr="0067333F">
              <w:rPr>
                <w:i/>
                <w:iCs/>
              </w:rPr>
              <w:t>Darlow Smithson</w:t>
            </w:r>
            <w:r w:rsidR="0067333F">
              <w:rPr>
                <w:i/>
                <w:iCs/>
              </w:rPr>
              <w:t xml:space="preserve"> Productions </w:t>
            </w:r>
            <w:r>
              <w:t xml:space="preserve">- </w:t>
            </w:r>
            <w:r w:rsidRPr="00FF22F4">
              <w:rPr>
                <w:b/>
                <w:bCs/>
              </w:rPr>
              <w:t>Animal Planet</w:t>
            </w:r>
          </w:p>
          <w:p w14:paraId="5F36D756" w14:textId="202FA1EE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168"/>
              <w:ind w:right="199"/>
            </w:pPr>
            <w:r>
              <w:t xml:space="preserve">Uncovering the weird, deadly, bizarre and horror-like animal infestations experienced in real </w:t>
            </w:r>
            <w:r w:rsidR="001C61AC">
              <w:t xml:space="preserve"> </w:t>
            </w:r>
            <w:r w:rsidR="0067333F">
              <w:t xml:space="preserve">   </w:t>
            </w:r>
            <w:r>
              <w:t>life by members of the public.</w:t>
            </w:r>
          </w:p>
          <w:p w14:paraId="55EFD9A7" w14:textId="03C7A4EF" w:rsidR="00F34E84" w:rsidRDefault="00F34E84" w:rsidP="00F34E84">
            <w:pPr>
              <w:ind w:right="199"/>
            </w:pPr>
            <w:r>
              <w:t xml:space="preserve">(2010) </w:t>
            </w:r>
            <w:r w:rsidR="001C61AC">
              <w:t xml:space="preserve">     </w:t>
            </w:r>
            <w:r w:rsidRPr="001C61AC">
              <w:rPr>
                <w:b/>
                <w:bCs/>
              </w:rPr>
              <w:t>Hunting the Edge of Space</w:t>
            </w:r>
            <w:r w:rsidR="001C61AC">
              <w:rPr>
                <w:b/>
                <w:bCs/>
              </w:rPr>
              <w:t xml:space="preserve"> -</w:t>
            </w:r>
            <w:r w:rsidR="0067333F">
              <w:rPr>
                <w:b/>
                <w:bCs/>
              </w:rPr>
              <w:t xml:space="preserve"> </w:t>
            </w:r>
            <w:r w:rsidR="0067333F" w:rsidRPr="0067333F">
              <w:rPr>
                <w:i/>
                <w:iCs/>
              </w:rPr>
              <w:t>Darlow Smithson</w:t>
            </w:r>
            <w:r w:rsidR="0067333F">
              <w:rPr>
                <w:i/>
                <w:iCs/>
              </w:rPr>
              <w:t xml:space="preserve"> Productions - </w:t>
            </w:r>
            <w:r>
              <w:t xml:space="preserve">2 x 60 - </w:t>
            </w:r>
            <w:r w:rsidRPr="00FF22F4">
              <w:rPr>
                <w:b/>
                <w:bCs/>
              </w:rPr>
              <w:t>PBS</w:t>
            </w:r>
          </w:p>
          <w:p w14:paraId="6D7DCC95" w14:textId="3E2C3D7E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220"/>
              <w:ind w:right="199"/>
            </w:pPr>
            <w:r>
              <w:t>Explores the history of space exploration from Galileo to the latest deep space images from Hubble on the anniversary of the invention of the telescope.</w:t>
            </w:r>
          </w:p>
          <w:p w14:paraId="0E1E6612" w14:textId="7F926B7B" w:rsidR="00F34E84" w:rsidRPr="00FF22F4" w:rsidRDefault="00F34E84" w:rsidP="00F34E84">
            <w:pPr>
              <w:ind w:right="199"/>
              <w:rPr>
                <w:b/>
                <w:bCs/>
              </w:rPr>
            </w:pPr>
            <w:r>
              <w:t xml:space="preserve">(2009) </w:t>
            </w:r>
            <w:r w:rsidR="001C61AC">
              <w:t xml:space="preserve">    </w:t>
            </w:r>
            <w:r w:rsidR="0067333F">
              <w:t>I</w:t>
            </w:r>
            <w:r w:rsidRPr="001C61AC">
              <w:rPr>
                <w:b/>
                <w:bCs/>
              </w:rPr>
              <w:t xml:space="preserve">nto </w:t>
            </w:r>
            <w:proofErr w:type="gramStart"/>
            <w:r w:rsidRPr="001C61AC">
              <w:rPr>
                <w:b/>
                <w:bCs/>
              </w:rPr>
              <w:t>The</w:t>
            </w:r>
            <w:proofErr w:type="gramEnd"/>
            <w:r w:rsidRPr="001C61AC">
              <w:rPr>
                <w:b/>
                <w:bCs/>
              </w:rPr>
              <w:t xml:space="preserve"> Universe with Stephen Hawking</w:t>
            </w:r>
            <w:r w:rsidR="001C61AC">
              <w:rPr>
                <w:b/>
                <w:bCs/>
              </w:rPr>
              <w:t xml:space="preserve"> </w:t>
            </w:r>
            <w:r>
              <w:t xml:space="preserve">2 x 60 </w:t>
            </w:r>
            <w:r w:rsidR="0067333F">
              <w:t xml:space="preserve">- </w:t>
            </w:r>
            <w:r w:rsidR="0067333F" w:rsidRPr="0067333F">
              <w:rPr>
                <w:i/>
                <w:iCs/>
              </w:rPr>
              <w:t>Darlow Smithson</w:t>
            </w:r>
            <w:r w:rsidR="0067333F">
              <w:rPr>
                <w:i/>
                <w:iCs/>
              </w:rPr>
              <w:t xml:space="preserve"> Productions - </w:t>
            </w:r>
            <w:r w:rsidRPr="00FF22F4">
              <w:rPr>
                <w:b/>
                <w:bCs/>
              </w:rPr>
              <w:t>Ch4</w:t>
            </w:r>
          </w:p>
          <w:p w14:paraId="3F3E706B" w14:textId="68596F36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230"/>
              <w:ind w:right="199"/>
            </w:pPr>
            <w:r>
              <w:t>Emmy-nominated series exploring Steven Hawking’s personal view of the universe using CGI and sound design to take the viewer through the cosmos.</w:t>
            </w:r>
          </w:p>
          <w:p w14:paraId="439E1832" w14:textId="77777777" w:rsidR="0067333F" w:rsidRDefault="0067333F" w:rsidP="0067333F">
            <w:pPr>
              <w:ind w:left="0" w:right="199" w:firstLine="0"/>
            </w:pPr>
          </w:p>
          <w:p w14:paraId="2B266162" w14:textId="77777777" w:rsidR="0067333F" w:rsidRDefault="0067333F" w:rsidP="0067333F">
            <w:pPr>
              <w:ind w:left="0" w:right="199" w:firstLine="0"/>
            </w:pPr>
          </w:p>
          <w:p w14:paraId="2072EBE1" w14:textId="77777777" w:rsidR="0067333F" w:rsidRDefault="0067333F" w:rsidP="0067333F">
            <w:pPr>
              <w:ind w:left="0" w:right="199" w:firstLine="0"/>
            </w:pPr>
          </w:p>
          <w:p w14:paraId="596B9555" w14:textId="14226227" w:rsidR="00F34E84" w:rsidRPr="0067333F" w:rsidRDefault="00F34E84" w:rsidP="0067333F">
            <w:pPr>
              <w:ind w:left="0" w:right="199" w:firstLine="0"/>
              <w:rPr>
                <w:b/>
                <w:bCs/>
              </w:rPr>
            </w:pPr>
            <w:r>
              <w:t xml:space="preserve">(2009) </w:t>
            </w:r>
            <w:r w:rsidR="001C61AC">
              <w:t xml:space="preserve">    </w:t>
            </w:r>
            <w:r w:rsidRPr="001C61AC">
              <w:rPr>
                <w:b/>
                <w:bCs/>
              </w:rPr>
              <w:t>Badly Drawn Roy</w:t>
            </w:r>
            <w:r w:rsidR="0067333F">
              <w:rPr>
                <w:b/>
                <w:bCs/>
              </w:rPr>
              <w:t xml:space="preserve"> - </w:t>
            </w:r>
            <w:r w:rsidR="0067333F" w:rsidRPr="0067333F">
              <w:rPr>
                <w:i/>
                <w:iCs/>
              </w:rPr>
              <w:t xml:space="preserve">EGG </w:t>
            </w:r>
            <w:r w:rsidR="0067333F">
              <w:rPr>
                <w:i/>
                <w:iCs/>
              </w:rPr>
              <w:t xml:space="preserve">POST </w:t>
            </w:r>
            <w:r w:rsidR="0067333F" w:rsidRPr="0067333F">
              <w:rPr>
                <w:i/>
                <w:iCs/>
              </w:rPr>
              <w:t>PRODUCTIONS</w:t>
            </w:r>
            <w:r w:rsidR="0067333F">
              <w:rPr>
                <w:i/>
                <w:iCs/>
              </w:rPr>
              <w:t xml:space="preserve"> - </w:t>
            </w:r>
            <w:r>
              <w:t>4 x 30’</w:t>
            </w:r>
            <w:r w:rsidR="0067333F">
              <w:t xml:space="preserve"> - </w:t>
            </w:r>
            <w:r w:rsidR="0067333F" w:rsidRPr="0067333F">
              <w:rPr>
                <w:b/>
                <w:bCs/>
              </w:rPr>
              <w:t>C</w:t>
            </w:r>
            <w:r w:rsidRPr="0067333F">
              <w:rPr>
                <w:b/>
                <w:bCs/>
              </w:rPr>
              <w:t>BBC</w:t>
            </w:r>
            <w:r w:rsidR="00FF22F4" w:rsidRPr="0067333F">
              <w:rPr>
                <w:b/>
                <w:bCs/>
              </w:rPr>
              <w:t xml:space="preserve"> </w:t>
            </w:r>
          </w:p>
          <w:p w14:paraId="0F4CBD44" w14:textId="27342610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230"/>
              <w:ind w:right="199"/>
            </w:pPr>
            <w:r>
              <w:t>Drama series telling the life of a cartoon boy living in the real world in the working-class suburb of Dublin</w:t>
            </w:r>
          </w:p>
          <w:p w14:paraId="0E0595F3" w14:textId="24367527" w:rsidR="00F34E84" w:rsidRPr="00FF22F4" w:rsidRDefault="00F34E84" w:rsidP="00FF22F4">
            <w:pPr>
              <w:ind w:left="0" w:right="199" w:firstLine="0"/>
              <w:rPr>
                <w:b/>
                <w:bCs/>
              </w:rPr>
            </w:pPr>
            <w:r>
              <w:t xml:space="preserve">(2009) </w:t>
            </w:r>
            <w:r w:rsidR="001C61AC">
              <w:t xml:space="preserve">     </w:t>
            </w:r>
            <w:r w:rsidRPr="001C61AC">
              <w:rPr>
                <w:b/>
                <w:bCs/>
              </w:rPr>
              <w:t>Richard Hammond’s Engineering Connections</w:t>
            </w:r>
            <w:r w:rsidR="001C61AC">
              <w:rPr>
                <w:b/>
                <w:bCs/>
              </w:rPr>
              <w:t xml:space="preserve"> - </w:t>
            </w:r>
            <w:r>
              <w:t>4 x 60 -</w:t>
            </w:r>
            <w:r w:rsidR="0067333F">
              <w:t xml:space="preserve"> </w:t>
            </w:r>
            <w:r w:rsidR="0067333F" w:rsidRPr="0067333F">
              <w:rPr>
                <w:i/>
                <w:iCs/>
              </w:rPr>
              <w:t>Darlow Smithson</w:t>
            </w:r>
            <w:r w:rsidR="0067333F">
              <w:rPr>
                <w:i/>
                <w:iCs/>
              </w:rPr>
              <w:t xml:space="preserve"> Productions - </w:t>
            </w:r>
            <w:r w:rsidRPr="00FF22F4">
              <w:rPr>
                <w:b/>
                <w:bCs/>
              </w:rPr>
              <w:t>BBC2</w:t>
            </w:r>
          </w:p>
          <w:p w14:paraId="07564041" w14:textId="77F9D82B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230"/>
              <w:ind w:right="199"/>
            </w:pPr>
            <w:r>
              <w:t>Richard Hammond sets out to unlock the engineering secrets behind the world’s most iconic buildings</w:t>
            </w:r>
          </w:p>
          <w:p w14:paraId="795F9538" w14:textId="5332EB07" w:rsidR="00F34E84" w:rsidRPr="00FF22F4" w:rsidRDefault="00F34E84" w:rsidP="00F34E84">
            <w:pPr>
              <w:ind w:left="0" w:right="199" w:firstLine="0"/>
              <w:rPr>
                <w:b/>
                <w:bCs/>
              </w:rPr>
            </w:pPr>
            <w:r>
              <w:t xml:space="preserve">(2007) </w:t>
            </w:r>
            <w:r w:rsidR="002E24BF">
              <w:t xml:space="preserve">    </w:t>
            </w:r>
            <w:r w:rsidRPr="002E24BF">
              <w:rPr>
                <w:b/>
                <w:bCs/>
              </w:rPr>
              <w:t>Fearless Planet</w:t>
            </w:r>
            <w:r w:rsidR="002E24BF">
              <w:rPr>
                <w:b/>
                <w:bCs/>
              </w:rPr>
              <w:t xml:space="preserve"> - </w:t>
            </w:r>
            <w:r w:rsidR="002E24BF" w:rsidRPr="002E24BF">
              <w:t>2</w:t>
            </w:r>
            <w:r>
              <w:t>x 60 -</w:t>
            </w:r>
            <w:r w:rsidR="0067333F">
              <w:t xml:space="preserve"> Impossible Pictures</w:t>
            </w:r>
            <w:r w:rsidR="0067333F">
              <w:rPr>
                <w:i/>
                <w:iCs/>
              </w:rPr>
              <w:t xml:space="preserve"> - </w:t>
            </w:r>
            <w:r w:rsidRPr="00FF22F4">
              <w:rPr>
                <w:b/>
                <w:bCs/>
              </w:rPr>
              <w:t>Discovery</w:t>
            </w:r>
          </w:p>
          <w:p w14:paraId="62EC816C" w14:textId="7444200E" w:rsidR="00F34E84" w:rsidRDefault="00F34E84" w:rsidP="00FF22F4">
            <w:pPr>
              <w:pStyle w:val="ListParagraph"/>
              <w:numPr>
                <w:ilvl w:val="0"/>
                <w:numId w:val="16"/>
              </w:numPr>
              <w:tabs>
                <w:tab w:val="center" w:pos="3512"/>
              </w:tabs>
              <w:spacing w:after="226"/>
            </w:pPr>
            <w:r>
              <w:t>A fast-paced 6</w:t>
            </w:r>
            <w:r w:rsidR="002E24BF">
              <w:t>-</w:t>
            </w:r>
            <w:r>
              <w:t>part series dedicated to the world’s natural wonders.</w:t>
            </w:r>
          </w:p>
          <w:p w14:paraId="262E04A5" w14:textId="28EEA7D5" w:rsidR="00F34E84" w:rsidRPr="00FF22F4" w:rsidRDefault="00F34E84" w:rsidP="00544072">
            <w:pPr>
              <w:ind w:right="199"/>
              <w:rPr>
                <w:b/>
                <w:bCs/>
              </w:rPr>
            </w:pPr>
            <w:r>
              <w:t xml:space="preserve">(2007) </w:t>
            </w:r>
            <w:r w:rsidR="002E24BF">
              <w:t xml:space="preserve">    </w:t>
            </w:r>
            <w:r w:rsidRPr="002E24BF">
              <w:rPr>
                <w:b/>
                <w:bCs/>
              </w:rPr>
              <w:t>Nuts versus Zoo</w:t>
            </w:r>
            <w:r>
              <w:t xml:space="preserve"> 1 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DMTV</w:t>
            </w:r>
            <w:r w:rsidR="0067333F">
              <w:t xml:space="preserve"> - </w:t>
            </w:r>
            <w:r w:rsidRPr="00FF22F4">
              <w:rPr>
                <w:b/>
                <w:bCs/>
              </w:rPr>
              <w:t>Ch4</w:t>
            </w:r>
          </w:p>
          <w:p w14:paraId="4E7503CF" w14:textId="482A0263" w:rsidR="00F34E84" w:rsidRDefault="00F34E84" w:rsidP="00FF22F4">
            <w:pPr>
              <w:pStyle w:val="ListParagraph"/>
              <w:numPr>
                <w:ilvl w:val="0"/>
                <w:numId w:val="16"/>
              </w:numPr>
              <w:tabs>
                <w:tab w:val="right" w:pos="8793"/>
              </w:tabs>
              <w:spacing w:after="125"/>
            </w:pPr>
            <w:r>
              <w:t>Documentary exposing the circulation war between the UK ‘s two leading lad mag weeklies.</w:t>
            </w:r>
          </w:p>
          <w:p w14:paraId="0D2BE70E" w14:textId="77777777" w:rsidR="0067333F" w:rsidRDefault="0067333F" w:rsidP="00F34E84">
            <w:pPr>
              <w:ind w:left="0" w:right="199" w:firstLine="0"/>
            </w:pPr>
          </w:p>
          <w:p w14:paraId="381A64B3" w14:textId="69BAE79C" w:rsidR="00F34E84" w:rsidRPr="0067333F" w:rsidRDefault="00F34E84" w:rsidP="00F34E84">
            <w:pPr>
              <w:ind w:left="0" w:right="199" w:firstLine="0"/>
              <w:rPr>
                <w:b/>
                <w:bCs/>
              </w:rPr>
            </w:pPr>
            <w:r>
              <w:t xml:space="preserve">(2006) </w:t>
            </w:r>
            <w:r w:rsidR="002E24BF">
              <w:t xml:space="preserve">    </w:t>
            </w:r>
            <w:r w:rsidRPr="002E24BF">
              <w:rPr>
                <w:b/>
                <w:bCs/>
              </w:rPr>
              <w:t>Panorama</w:t>
            </w:r>
            <w:r w:rsidR="002E24BF">
              <w:rPr>
                <w:b/>
                <w:bCs/>
              </w:rPr>
              <w:t xml:space="preserve"> - </w:t>
            </w:r>
            <w:r w:rsidRPr="002E24BF">
              <w:rPr>
                <w:b/>
                <w:bCs/>
              </w:rPr>
              <w:t>What future for Kurt?</w:t>
            </w:r>
            <w:r w:rsidR="002E24BF">
              <w:rPr>
                <w:b/>
                <w:bCs/>
              </w:rPr>
              <w:t xml:space="preserve"> </w:t>
            </w:r>
            <w:r w:rsidR="002E24BF" w:rsidRPr="002E24BF">
              <w:t>-</w:t>
            </w:r>
            <w:r w:rsidR="0067333F">
              <w:t xml:space="preserve"> </w:t>
            </w:r>
            <w:r>
              <w:t xml:space="preserve">1 x 60 </w:t>
            </w:r>
            <w:proofErr w:type="gramStart"/>
            <w:r>
              <w:t xml:space="preserve">- </w:t>
            </w:r>
            <w:r w:rsidR="0067333F" w:rsidRPr="0067333F">
              <w:rPr>
                <w:i/>
                <w:iCs/>
              </w:rPr>
              <w:t xml:space="preserve"> DMTV</w:t>
            </w:r>
            <w:proofErr w:type="gramEnd"/>
            <w:r w:rsidR="0067333F">
              <w:rPr>
                <w:i/>
                <w:iCs/>
              </w:rPr>
              <w:t xml:space="preserve"> - </w:t>
            </w:r>
            <w:r w:rsidRPr="0067333F">
              <w:rPr>
                <w:b/>
                <w:bCs/>
              </w:rPr>
              <w:t>BBC1</w:t>
            </w:r>
          </w:p>
          <w:p w14:paraId="679607C2" w14:textId="107A80B2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178" w:line="236" w:lineRule="auto"/>
              <w:ind w:right="134"/>
            </w:pPr>
            <w:r>
              <w:t>Looks at how the British Government intend to end ‘postcode poverty’ within two decades. Candid footage and in-depth interviews with people living on the bread line on some of the UK’s biggest council estates.</w:t>
            </w:r>
          </w:p>
          <w:p w14:paraId="01B48A6D" w14:textId="3883926F" w:rsidR="00F34E84" w:rsidRPr="00FF22F4" w:rsidRDefault="002E24BF" w:rsidP="00F34E84">
            <w:pPr>
              <w:spacing w:after="178" w:line="236" w:lineRule="auto"/>
              <w:ind w:left="0" w:right="134" w:firstLine="0"/>
              <w:rPr>
                <w:b/>
                <w:bCs/>
              </w:rPr>
            </w:pPr>
            <w:r>
              <w:t>(</w:t>
            </w:r>
            <w:r w:rsidR="00F34E84">
              <w:t>2010</w:t>
            </w:r>
            <w:r w:rsidR="00F34E84" w:rsidRPr="002E24BF">
              <w:rPr>
                <w:b/>
                <w:bCs/>
              </w:rPr>
              <w:t xml:space="preserve">) </w:t>
            </w:r>
            <w:r w:rsidRPr="002E24BF">
              <w:rPr>
                <w:b/>
                <w:bCs/>
              </w:rPr>
              <w:t xml:space="preserve">    </w:t>
            </w:r>
            <w:r w:rsidR="00F34E84" w:rsidRPr="002E24BF">
              <w:rPr>
                <w:b/>
                <w:bCs/>
              </w:rPr>
              <w:t>Space Tourism</w:t>
            </w:r>
            <w:r w:rsidR="0067333F">
              <w:rPr>
                <w:b/>
                <w:bCs/>
              </w:rPr>
              <w:t xml:space="preserve"> - </w:t>
            </w:r>
            <w:r w:rsidR="00F34E84">
              <w:t>1 x 60</w:t>
            </w:r>
            <w:r w:rsidR="0067333F">
              <w:t xml:space="preserve"> -</w:t>
            </w:r>
            <w:r w:rsidR="0067333F" w:rsidRPr="0067333F">
              <w:rPr>
                <w:i/>
                <w:iCs/>
              </w:rPr>
              <w:t xml:space="preserve"> Darlow Smithson</w:t>
            </w:r>
            <w:r w:rsidR="0067333F">
              <w:rPr>
                <w:i/>
                <w:iCs/>
              </w:rPr>
              <w:t xml:space="preserve"> Productions - </w:t>
            </w:r>
            <w:proofErr w:type="spellStart"/>
            <w:r w:rsidR="00544072" w:rsidRPr="00FF22F4">
              <w:rPr>
                <w:b/>
                <w:bCs/>
              </w:rPr>
              <w:t>NatGeo</w:t>
            </w:r>
            <w:proofErr w:type="spellEnd"/>
          </w:p>
          <w:p w14:paraId="7F334B4B" w14:textId="77777777" w:rsidR="002E24BF" w:rsidRDefault="002E24BF" w:rsidP="00FF22F4">
            <w:pPr>
              <w:pStyle w:val="ListParagraph"/>
              <w:numPr>
                <w:ilvl w:val="0"/>
                <w:numId w:val="16"/>
              </w:numPr>
              <w:spacing w:after="178" w:line="236" w:lineRule="auto"/>
              <w:ind w:right="134"/>
            </w:pPr>
            <w:r>
              <w:t>Follows billionaire tycoon, Richard Branson and legendary Aeronautical Engineer, Burt Rutan, as they move one step closer to creating tourism in space. Uncovering the weird, deadly, bizarre and horror-like animal infestations experienced in real life by members of the public.</w:t>
            </w:r>
          </w:p>
          <w:p w14:paraId="5B2F8297" w14:textId="54D90359" w:rsidR="00F34E84" w:rsidRPr="00FF22F4" w:rsidRDefault="00F34E84" w:rsidP="002E24BF">
            <w:pPr>
              <w:spacing w:after="26" w:line="259" w:lineRule="auto"/>
              <w:ind w:left="0" w:firstLine="0"/>
              <w:rPr>
                <w:b/>
                <w:bCs/>
              </w:rPr>
            </w:pPr>
            <w:r>
              <w:t xml:space="preserve">(2006) </w:t>
            </w:r>
            <w:r w:rsidR="002E24BF">
              <w:t xml:space="preserve">     </w:t>
            </w:r>
            <w:r w:rsidRPr="002E24BF">
              <w:rPr>
                <w:b/>
                <w:bCs/>
              </w:rPr>
              <w:t>Ashes Fever</w:t>
            </w:r>
            <w:r w:rsidR="002E24BF">
              <w:rPr>
                <w:b/>
                <w:bCs/>
              </w:rPr>
              <w:t xml:space="preserve"> - </w:t>
            </w:r>
            <w:r>
              <w:t xml:space="preserve">1 x 60 - </w:t>
            </w:r>
            <w:proofErr w:type="spellStart"/>
            <w:r w:rsidR="0067333F" w:rsidRPr="0067333F">
              <w:rPr>
                <w:i/>
                <w:iCs/>
              </w:rPr>
              <w:t>Mentorn</w:t>
            </w:r>
            <w:proofErr w:type="spellEnd"/>
            <w:r w:rsidR="0067333F">
              <w:rPr>
                <w:i/>
                <w:iCs/>
              </w:rPr>
              <w:t xml:space="preserve"> - </w:t>
            </w:r>
            <w:r w:rsidRPr="00FF22F4">
              <w:rPr>
                <w:b/>
                <w:bCs/>
              </w:rPr>
              <w:t>Ch4</w:t>
            </w:r>
          </w:p>
          <w:p w14:paraId="48B1D2E2" w14:textId="6F7B505A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137" w:line="236" w:lineRule="auto"/>
            </w:pPr>
            <w:r>
              <w:t>Features celebrity interviews with archive and action footage of England’s victory in the Ashes series against Australia.</w:t>
            </w:r>
          </w:p>
          <w:p w14:paraId="719FA761" w14:textId="42543266" w:rsidR="00F34E84" w:rsidRDefault="00F34E84" w:rsidP="002E24BF">
            <w:pPr>
              <w:spacing w:after="26" w:line="259" w:lineRule="auto"/>
              <w:ind w:left="0" w:firstLine="0"/>
            </w:pPr>
            <w:r>
              <w:t>(2006</w:t>
            </w:r>
            <w:r w:rsidRPr="002E24BF">
              <w:rPr>
                <w:b/>
                <w:bCs/>
              </w:rPr>
              <w:t xml:space="preserve">) </w:t>
            </w:r>
            <w:r w:rsidR="002E24BF" w:rsidRPr="002E24BF">
              <w:rPr>
                <w:b/>
                <w:bCs/>
              </w:rPr>
              <w:t xml:space="preserve">      </w:t>
            </w:r>
            <w:r w:rsidRPr="002E24BF">
              <w:rPr>
                <w:b/>
                <w:bCs/>
              </w:rPr>
              <w:t>Lap Dance Wars</w:t>
            </w:r>
            <w:r w:rsidR="002E24BF">
              <w:rPr>
                <w:b/>
                <w:bCs/>
              </w:rPr>
              <w:t xml:space="preserve"> - </w:t>
            </w:r>
            <w:r>
              <w:t>1 x 60</w:t>
            </w:r>
            <w:r w:rsidR="0067333F">
              <w:t xml:space="preserve"> -</w:t>
            </w:r>
            <w:r w:rsidR="0067333F" w:rsidRPr="0067333F">
              <w:rPr>
                <w:i/>
                <w:iCs/>
              </w:rPr>
              <w:t xml:space="preserve"> DMTV</w:t>
            </w:r>
            <w:r w:rsidR="0067333F">
              <w:t xml:space="preserve"> - </w:t>
            </w:r>
            <w:r w:rsidR="00FF22F4" w:rsidRPr="00FF22F4">
              <w:rPr>
                <w:b/>
                <w:bCs/>
              </w:rPr>
              <w:t>Ch4</w:t>
            </w:r>
          </w:p>
          <w:p w14:paraId="14E5230F" w14:textId="200FFEF7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197" w:line="236" w:lineRule="auto"/>
            </w:pPr>
            <w:r>
              <w:t>Behind-the-scenes documentary on the rise of the lap dancing industry within Britain, including</w:t>
            </w:r>
            <w:r w:rsidR="002E24BF">
              <w:t xml:space="preserve"> </w:t>
            </w:r>
            <w:r>
              <w:t>the men behind the concept and the power struggles to keep domination of the scene.</w:t>
            </w:r>
          </w:p>
          <w:p w14:paraId="5B040FD5" w14:textId="77777777" w:rsidR="00F34E84" w:rsidRPr="002E24BF" w:rsidRDefault="00F34E84" w:rsidP="002E24BF">
            <w:pPr>
              <w:spacing w:after="220" w:line="259" w:lineRule="auto"/>
              <w:ind w:left="0" w:firstLine="0"/>
            </w:pPr>
            <w:r w:rsidRPr="002E24BF">
              <w:t>Earlier Career:</w:t>
            </w:r>
          </w:p>
          <w:p w14:paraId="45E044A8" w14:textId="31DCCC5F" w:rsidR="00F34E84" w:rsidRDefault="00F34E84" w:rsidP="00FF22F4">
            <w:pPr>
              <w:pStyle w:val="ListParagraph"/>
              <w:numPr>
                <w:ilvl w:val="0"/>
                <w:numId w:val="16"/>
              </w:numPr>
              <w:tabs>
                <w:tab w:val="center" w:pos="140"/>
                <w:tab w:val="center" w:pos="2684"/>
              </w:tabs>
              <w:spacing w:after="29" w:line="259" w:lineRule="auto"/>
            </w:pPr>
            <w:r>
              <w:t>2005 to 2006</w:t>
            </w:r>
            <w:r w:rsidR="002E24BF">
              <w:t xml:space="preserve"> - </w:t>
            </w:r>
            <w:r>
              <w:t>Ogilvy &amp; Mather</w:t>
            </w:r>
            <w:r w:rsidR="002E24BF">
              <w:t xml:space="preserve"> - </w:t>
            </w:r>
            <w:r>
              <w:t>In-House Editor</w:t>
            </w:r>
          </w:p>
          <w:p w14:paraId="47B6B88C" w14:textId="59A4C8D2" w:rsidR="00F34E84" w:rsidRDefault="00F34E84" w:rsidP="00FF22F4">
            <w:pPr>
              <w:pStyle w:val="ListParagraph"/>
              <w:numPr>
                <w:ilvl w:val="0"/>
                <w:numId w:val="16"/>
              </w:numPr>
              <w:tabs>
                <w:tab w:val="center" w:pos="140"/>
                <w:tab w:val="center" w:pos="3094"/>
              </w:tabs>
              <w:spacing w:after="137" w:line="259" w:lineRule="auto"/>
            </w:pPr>
            <w:r>
              <w:t>2001 to 2004</w:t>
            </w:r>
            <w:r w:rsidR="002E24BF">
              <w:t xml:space="preserve"> - </w:t>
            </w:r>
            <w:r>
              <w:t xml:space="preserve">Editor for drama series </w:t>
            </w:r>
            <w:r w:rsidRPr="002E24BF">
              <w:rPr>
                <w:b/>
                <w:bCs/>
                <w:i/>
                <w:iCs/>
              </w:rPr>
              <w:t xml:space="preserve">Ros </w:t>
            </w:r>
            <w:proofErr w:type="spellStart"/>
            <w:r w:rsidRPr="002E24BF">
              <w:rPr>
                <w:b/>
                <w:bCs/>
                <w:i/>
                <w:iCs/>
              </w:rPr>
              <w:t>na</w:t>
            </w:r>
            <w:proofErr w:type="spellEnd"/>
            <w:r w:rsidRPr="002E24B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E24BF">
              <w:rPr>
                <w:b/>
                <w:bCs/>
                <w:i/>
                <w:iCs/>
              </w:rPr>
              <w:t>R</w:t>
            </w:r>
            <w:r w:rsidR="002E24BF">
              <w:rPr>
                <w:b/>
                <w:bCs/>
                <w:i/>
                <w:iCs/>
              </w:rPr>
              <w:t>ú</w:t>
            </w:r>
            <w:r w:rsidRPr="002E24BF">
              <w:rPr>
                <w:b/>
                <w:bCs/>
                <w:i/>
                <w:iCs/>
              </w:rPr>
              <w:t>n</w:t>
            </w:r>
            <w:proofErr w:type="spellEnd"/>
            <w:r>
              <w:t xml:space="preserve"> for TG4.</w:t>
            </w:r>
          </w:p>
          <w:p w14:paraId="791E165A" w14:textId="77777777" w:rsidR="00F34E84" w:rsidRDefault="00F34E84" w:rsidP="002E24BF">
            <w:pPr>
              <w:spacing w:after="182" w:line="259" w:lineRule="auto"/>
              <w:ind w:left="0" w:firstLine="0"/>
            </w:pPr>
            <w:r>
              <w:t>Education &amp; Qualifications:</w:t>
            </w:r>
          </w:p>
          <w:p w14:paraId="124C63AC" w14:textId="357F2513" w:rsidR="00F34E84" w:rsidRDefault="00F34E84" w:rsidP="00FF22F4">
            <w:pPr>
              <w:pStyle w:val="ListParagraph"/>
              <w:numPr>
                <w:ilvl w:val="0"/>
                <w:numId w:val="16"/>
              </w:numPr>
              <w:tabs>
                <w:tab w:val="center" w:pos="140"/>
                <w:tab w:val="center" w:pos="4226"/>
              </w:tabs>
              <w:spacing w:after="0" w:line="259" w:lineRule="auto"/>
            </w:pPr>
            <w:r>
              <w:t xml:space="preserve">Postgraduate Degree in Film Production, majoring in </w:t>
            </w:r>
            <w:r w:rsidRPr="00FF22F4">
              <w:rPr>
                <w:b/>
                <w:bCs/>
              </w:rPr>
              <w:t xml:space="preserve">Editing </w:t>
            </w:r>
          </w:p>
          <w:p w14:paraId="17988365" w14:textId="606A4A21" w:rsidR="00F34E84" w:rsidRDefault="00F34E84" w:rsidP="00FF22F4">
            <w:pPr>
              <w:pStyle w:val="ListParagraph"/>
              <w:numPr>
                <w:ilvl w:val="0"/>
                <w:numId w:val="16"/>
              </w:numPr>
              <w:tabs>
                <w:tab w:val="center" w:pos="140"/>
                <w:tab w:val="center" w:pos="2689"/>
              </w:tabs>
              <w:spacing w:after="534" w:line="259" w:lineRule="auto"/>
            </w:pPr>
            <w:r>
              <w:t xml:space="preserve">BA (Hons) in </w:t>
            </w:r>
            <w:r w:rsidRPr="00FF22F4">
              <w:rPr>
                <w:b/>
                <w:bCs/>
              </w:rPr>
              <w:t xml:space="preserve">Languages </w:t>
            </w:r>
            <w:r w:rsidR="002E24BF" w:rsidRPr="00FF22F4">
              <w:rPr>
                <w:b/>
                <w:bCs/>
              </w:rPr>
              <w:t xml:space="preserve">and </w:t>
            </w:r>
            <w:proofErr w:type="gramStart"/>
            <w:r w:rsidR="002E24BF" w:rsidRPr="00FF22F4">
              <w:rPr>
                <w:b/>
                <w:bCs/>
              </w:rPr>
              <w:t>Anthropology</w:t>
            </w:r>
            <w:r w:rsidR="002E24BF">
              <w:t xml:space="preserve"> ,</w:t>
            </w:r>
            <w:proofErr w:type="gramEnd"/>
            <w:r w:rsidR="002E24BF">
              <w:t xml:space="preserve"> University of Ireland Maynooth</w:t>
            </w:r>
          </w:p>
          <w:p w14:paraId="50F57F39" w14:textId="77777777" w:rsidR="00F34E84" w:rsidRDefault="00F34E84" w:rsidP="00F34E84">
            <w:pPr>
              <w:spacing w:after="172" w:line="259" w:lineRule="auto"/>
              <w:ind w:left="56" w:firstLine="0"/>
            </w:pPr>
            <w:r>
              <w:t>Personal Details:</w:t>
            </w:r>
          </w:p>
          <w:p w14:paraId="327EB249" w14:textId="55B921D4" w:rsidR="00F34E84" w:rsidRPr="00FF22F4" w:rsidRDefault="00FF22F4" w:rsidP="00FF22F4">
            <w:pPr>
              <w:pStyle w:val="NoSpacing"/>
              <w:numPr>
                <w:ilvl w:val="0"/>
                <w:numId w:val="18"/>
              </w:numPr>
              <w:rPr>
                <w:b/>
                <w:bCs/>
              </w:rPr>
            </w:pPr>
            <w:r w:rsidRPr="00FF22F4">
              <w:rPr>
                <w:rFonts w:ascii="Arial" w:eastAsia="Arial" w:hAnsi="Arial" w:cs="Arial"/>
                <w:bCs/>
              </w:rPr>
              <w:t>Additiona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F34E84">
              <w:t xml:space="preserve">Languages: </w:t>
            </w:r>
            <w:proofErr w:type="gramStart"/>
            <w:r>
              <w:t>I</w:t>
            </w:r>
            <w:r w:rsidR="00F34E84" w:rsidRPr="00FF22F4">
              <w:rPr>
                <w:b/>
                <w:bCs/>
              </w:rPr>
              <w:t>rish</w:t>
            </w:r>
            <w:r>
              <w:rPr>
                <w:b/>
                <w:bCs/>
              </w:rPr>
              <w:t xml:space="preserve"> :</w:t>
            </w:r>
            <w:proofErr w:type="gramEnd"/>
            <w:r w:rsidR="00F34E84" w:rsidRPr="00FF22F4">
              <w:rPr>
                <w:b/>
                <w:bCs/>
              </w:rPr>
              <w:t xml:space="preserve"> French</w:t>
            </w:r>
            <w:r>
              <w:rPr>
                <w:b/>
                <w:bCs/>
              </w:rPr>
              <w:t xml:space="preserve"> : </w:t>
            </w:r>
            <w:r w:rsidR="00F34E84" w:rsidRPr="00FF22F4">
              <w:rPr>
                <w:b/>
                <w:bCs/>
              </w:rPr>
              <w:t xml:space="preserve">Spanish </w:t>
            </w:r>
          </w:p>
          <w:p w14:paraId="418A7675" w14:textId="44D265DA" w:rsidR="00F34E84" w:rsidRPr="00FF22F4" w:rsidRDefault="00F34E84" w:rsidP="00FF22F4">
            <w:pPr>
              <w:pStyle w:val="ListParagraph"/>
              <w:numPr>
                <w:ilvl w:val="0"/>
                <w:numId w:val="18"/>
              </w:numPr>
              <w:spacing w:after="506" w:line="287" w:lineRule="auto"/>
              <w:ind w:right="2821"/>
              <w:rPr>
                <w:b/>
                <w:bCs/>
              </w:rPr>
            </w:pPr>
            <w:r>
              <w:t xml:space="preserve">Driving Licence: </w:t>
            </w:r>
            <w:r w:rsidRPr="00FF22F4">
              <w:rPr>
                <w:b/>
                <w:bCs/>
              </w:rPr>
              <w:t>Full UK (clean)</w:t>
            </w:r>
          </w:p>
          <w:p w14:paraId="77EF3B78" w14:textId="77777777" w:rsidR="00F34E84" w:rsidRDefault="00F34E84" w:rsidP="00F34E84">
            <w:pPr>
              <w:spacing w:after="242" w:line="259" w:lineRule="auto"/>
              <w:ind w:left="0" w:firstLine="0"/>
            </w:pPr>
            <w:r>
              <w:t>Technical Kit:</w:t>
            </w:r>
          </w:p>
          <w:p w14:paraId="2FC96A0C" w14:textId="029F0E9F" w:rsidR="00F34E84" w:rsidRDefault="00F34E84" w:rsidP="00FF22F4">
            <w:pPr>
              <w:pStyle w:val="ListParagraph"/>
              <w:numPr>
                <w:ilvl w:val="0"/>
                <w:numId w:val="20"/>
              </w:numPr>
              <w:tabs>
                <w:tab w:val="center" w:pos="140"/>
                <w:tab w:val="center" w:pos="2556"/>
              </w:tabs>
              <w:spacing w:after="27" w:line="259" w:lineRule="auto"/>
            </w:pPr>
            <w:r>
              <w:t>Avid, Adobe Creative Cloud, FCP 7 and FCPX.</w:t>
            </w:r>
          </w:p>
          <w:p w14:paraId="5CF62726" w14:textId="54C8253F" w:rsidR="00F34E84" w:rsidRDefault="00F34E84" w:rsidP="00FF22F4">
            <w:pPr>
              <w:pStyle w:val="ListParagraph"/>
              <w:numPr>
                <w:ilvl w:val="0"/>
                <w:numId w:val="20"/>
              </w:numPr>
              <w:spacing w:after="197" w:line="236" w:lineRule="auto"/>
            </w:pPr>
            <w:r>
              <w:t xml:space="preserve">Fully set up to work remotely with Avid or </w:t>
            </w:r>
            <w:r w:rsidR="00FF22F4">
              <w:t>FCPX</w:t>
            </w:r>
          </w:p>
          <w:p w14:paraId="6A48C002" w14:textId="77777777" w:rsidR="00F34E84" w:rsidRDefault="00F34E84" w:rsidP="00F34E84">
            <w:pPr>
              <w:spacing w:after="137" w:line="236" w:lineRule="auto"/>
              <w:ind w:left="465" w:hanging="360"/>
            </w:pPr>
          </w:p>
          <w:p w14:paraId="03FAF974" w14:textId="77777777" w:rsidR="00F34E84" w:rsidRDefault="00F34E84" w:rsidP="00F34E84">
            <w:pPr>
              <w:spacing w:after="178" w:line="236" w:lineRule="auto"/>
              <w:ind w:left="465" w:right="134" w:hanging="360"/>
            </w:pPr>
          </w:p>
          <w:p w14:paraId="4E4079C2" w14:textId="77777777" w:rsidR="00F34E84" w:rsidRDefault="00F34E84" w:rsidP="00F34E84">
            <w:pPr>
              <w:ind w:right="199"/>
            </w:pPr>
          </w:p>
          <w:p w14:paraId="1A8BDE2C" w14:textId="77777777" w:rsidR="00F34E84" w:rsidRDefault="00F34E84" w:rsidP="00F34E84">
            <w:pPr>
              <w:spacing w:after="167"/>
              <w:ind w:left="450" w:right="199" w:hanging="360"/>
            </w:pPr>
          </w:p>
          <w:p w14:paraId="02D6F789" w14:textId="77777777" w:rsidR="00F34E84" w:rsidRDefault="00F34E84" w:rsidP="00F34E84">
            <w:pPr>
              <w:spacing w:after="275" w:line="270" w:lineRule="auto"/>
              <w:ind w:left="720" w:hanging="360"/>
            </w:pPr>
          </w:p>
          <w:p w14:paraId="0BE2E311" w14:textId="77777777" w:rsidR="00F34E84" w:rsidRDefault="00F34E84" w:rsidP="00F34E84">
            <w:pPr>
              <w:spacing w:after="0" w:line="259" w:lineRule="auto"/>
              <w:ind w:left="720" w:hanging="360"/>
            </w:pPr>
          </w:p>
          <w:p w14:paraId="1A2DC1AC" w14:textId="77777777" w:rsidR="00F34E84" w:rsidRPr="00870BDF" w:rsidRDefault="00F34E84" w:rsidP="00F34E84">
            <w:pPr>
              <w:spacing w:after="0" w:line="259" w:lineRule="auto"/>
              <w:ind w:left="720" w:hanging="360"/>
            </w:pPr>
          </w:p>
        </w:tc>
      </w:tr>
      <w:tr w:rsidR="00F34E84" w14:paraId="04E3DDD1" w14:textId="77777777" w:rsidTr="00F34E84">
        <w:tblPrEx>
          <w:tblCellMar>
            <w:top w:w="0" w:type="dxa"/>
            <w:bottom w:w="375" w:type="dxa"/>
            <w:right w:w="110" w:type="dxa"/>
          </w:tblCellMar>
        </w:tblPrEx>
        <w:trPr>
          <w:trHeight w:val="14884"/>
        </w:trPr>
        <w:tc>
          <w:tcPr>
            <w:tcW w:w="8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030C2B40" w14:textId="77777777" w:rsidR="00F34E84" w:rsidRDefault="00F34E84" w:rsidP="00F34E84">
            <w:pPr>
              <w:spacing w:after="0" w:line="259" w:lineRule="auto"/>
              <w:ind w:left="720" w:right="93" w:hanging="360"/>
            </w:pPr>
          </w:p>
        </w:tc>
      </w:tr>
      <w:tr w:rsidR="00F34E84" w14:paraId="765FB44A" w14:textId="77777777" w:rsidTr="00F34E84">
        <w:tblPrEx>
          <w:tblCellMar>
            <w:top w:w="78" w:type="dxa"/>
            <w:right w:w="115" w:type="dxa"/>
          </w:tblCellMar>
        </w:tblPrEx>
        <w:trPr>
          <w:trHeight w:val="4426"/>
        </w:trPr>
        <w:tc>
          <w:tcPr>
            <w:tcW w:w="88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C14ACF" w14:textId="77777777" w:rsidR="00F34E84" w:rsidRDefault="00F34E84" w:rsidP="00F34E84">
            <w:pPr>
              <w:tabs>
                <w:tab w:val="center" w:pos="140"/>
                <w:tab w:val="center" w:pos="2951"/>
              </w:tabs>
              <w:spacing w:after="0" w:line="259" w:lineRule="auto"/>
              <w:ind w:left="0" w:firstLine="0"/>
            </w:pPr>
          </w:p>
        </w:tc>
      </w:tr>
      <w:tr w:rsidR="00F34E84" w14:paraId="6872BD2C" w14:textId="77777777" w:rsidTr="00F34E84">
        <w:tblPrEx>
          <w:tblCellMar>
            <w:top w:w="78" w:type="dxa"/>
            <w:right w:w="115" w:type="dxa"/>
          </w:tblCellMar>
        </w:tblPrEx>
        <w:trPr>
          <w:trHeight w:val="15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0946851" w14:textId="77777777" w:rsidR="00F34E84" w:rsidRDefault="00F34E84" w:rsidP="00F34E84">
            <w:pPr>
              <w:spacing w:after="160" w:line="259" w:lineRule="auto"/>
              <w:ind w:left="0" w:firstLine="0"/>
            </w:pPr>
          </w:p>
        </w:tc>
      </w:tr>
      <w:tr w:rsidR="00F34E84" w14:paraId="0F9BF713" w14:textId="77777777" w:rsidTr="00F34E84">
        <w:tblPrEx>
          <w:tblCellMar>
            <w:top w:w="78" w:type="dxa"/>
            <w:right w:w="115" w:type="dxa"/>
          </w:tblCellMar>
        </w:tblPrEx>
        <w:trPr>
          <w:trHeight w:val="18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4D02158" w14:textId="77777777" w:rsidR="00F34E84" w:rsidRDefault="00F34E84" w:rsidP="00F34E84">
            <w:pPr>
              <w:spacing w:after="160" w:line="259" w:lineRule="auto"/>
              <w:ind w:left="0" w:firstLine="0"/>
            </w:pPr>
          </w:p>
        </w:tc>
      </w:tr>
      <w:tr w:rsidR="00F34E84" w14:paraId="720ADB5C" w14:textId="77777777" w:rsidTr="00F34E84">
        <w:tblPrEx>
          <w:tblCellMar>
            <w:top w:w="78" w:type="dxa"/>
            <w:right w:w="115" w:type="dxa"/>
          </w:tblCellMar>
        </w:tblPrEx>
        <w:trPr>
          <w:trHeight w:val="21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D626007" w14:textId="77777777" w:rsidR="00F34E84" w:rsidRDefault="00F34E84" w:rsidP="00F34E84">
            <w:pPr>
              <w:spacing w:after="160" w:line="259" w:lineRule="auto"/>
              <w:ind w:left="0" w:firstLine="0"/>
            </w:pPr>
          </w:p>
        </w:tc>
      </w:tr>
    </w:tbl>
    <w:p w14:paraId="5E7FA825" w14:textId="18DE7BFD" w:rsidR="00D762D1" w:rsidRDefault="00D762D1">
      <w:pPr>
        <w:spacing w:after="653" w:line="259" w:lineRule="auto"/>
        <w:ind w:left="45" w:right="-117" w:firstLine="0"/>
      </w:pPr>
    </w:p>
    <w:p w14:paraId="7983A982" w14:textId="77777777" w:rsidR="00D762D1" w:rsidRDefault="00D762D1" w:rsidP="006F04EF">
      <w:pPr>
        <w:ind w:left="0" w:firstLine="0"/>
        <w:sectPr w:rsidR="00D762D1">
          <w:pgSz w:w="12240" w:h="15840"/>
          <w:pgMar w:top="940" w:right="1707" w:bottom="281" w:left="1740" w:header="720" w:footer="720" w:gutter="0"/>
          <w:cols w:space="720"/>
        </w:sectPr>
      </w:pPr>
    </w:p>
    <w:p w14:paraId="7CA99E2F" w14:textId="349D7AE5" w:rsidR="00D762D1" w:rsidRDefault="00D762D1">
      <w:pPr>
        <w:spacing w:after="0" w:line="259" w:lineRule="auto"/>
        <w:ind w:left="0" w:firstLine="0"/>
      </w:pPr>
    </w:p>
    <w:sectPr w:rsidR="00D762D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764"/>
    <w:multiLevelType w:val="hybridMultilevel"/>
    <w:tmpl w:val="4F2E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987"/>
    <w:multiLevelType w:val="hybridMultilevel"/>
    <w:tmpl w:val="3F201B8E"/>
    <w:lvl w:ilvl="0" w:tplc="62FCF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5CFE"/>
    <w:multiLevelType w:val="hybridMultilevel"/>
    <w:tmpl w:val="9622FFE0"/>
    <w:lvl w:ilvl="0" w:tplc="11568AD2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D20"/>
    <w:multiLevelType w:val="hybridMultilevel"/>
    <w:tmpl w:val="7AF8D9E6"/>
    <w:lvl w:ilvl="0" w:tplc="62FCF28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E014462"/>
    <w:multiLevelType w:val="hybridMultilevel"/>
    <w:tmpl w:val="3F2E1E1A"/>
    <w:lvl w:ilvl="0" w:tplc="62FCF288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220B2C52"/>
    <w:multiLevelType w:val="hybridMultilevel"/>
    <w:tmpl w:val="F6F4B96A"/>
    <w:lvl w:ilvl="0" w:tplc="62FCF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D0A60"/>
    <w:multiLevelType w:val="hybridMultilevel"/>
    <w:tmpl w:val="87622184"/>
    <w:lvl w:ilvl="0" w:tplc="0809000F">
      <w:start w:val="1"/>
      <w:numFmt w:val="decimal"/>
      <w:lvlText w:val="%1."/>
      <w:lvlJc w:val="left"/>
      <w:pPr>
        <w:ind w:left="1054" w:hanging="360"/>
      </w:pPr>
    </w:lvl>
    <w:lvl w:ilvl="1" w:tplc="08090019" w:tentative="1">
      <w:start w:val="1"/>
      <w:numFmt w:val="lowerLetter"/>
      <w:lvlText w:val="%2."/>
      <w:lvlJc w:val="left"/>
      <w:pPr>
        <w:ind w:left="1774" w:hanging="360"/>
      </w:pPr>
    </w:lvl>
    <w:lvl w:ilvl="2" w:tplc="0809001B" w:tentative="1">
      <w:start w:val="1"/>
      <w:numFmt w:val="lowerRoman"/>
      <w:lvlText w:val="%3."/>
      <w:lvlJc w:val="right"/>
      <w:pPr>
        <w:ind w:left="2494" w:hanging="180"/>
      </w:pPr>
    </w:lvl>
    <w:lvl w:ilvl="3" w:tplc="0809000F" w:tentative="1">
      <w:start w:val="1"/>
      <w:numFmt w:val="decimal"/>
      <w:lvlText w:val="%4."/>
      <w:lvlJc w:val="left"/>
      <w:pPr>
        <w:ind w:left="3214" w:hanging="360"/>
      </w:pPr>
    </w:lvl>
    <w:lvl w:ilvl="4" w:tplc="08090019" w:tentative="1">
      <w:start w:val="1"/>
      <w:numFmt w:val="lowerLetter"/>
      <w:lvlText w:val="%5."/>
      <w:lvlJc w:val="left"/>
      <w:pPr>
        <w:ind w:left="3934" w:hanging="360"/>
      </w:pPr>
    </w:lvl>
    <w:lvl w:ilvl="5" w:tplc="0809001B" w:tentative="1">
      <w:start w:val="1"/>
      <w:numFmt w:val="lowerRoman"/>
      <w:lvlText w:val="%6."/>
      <w:lvlJc w:val="right"/>
      <w:pPr>
        <w:ind w:left="4654" w:hanging="180"/>
      </w:pPr>
    </w:lvl>
    <w:lvl w:ilvl="6" w:tplc="0809000F" w:tentative="1">
      <w:start w:val="1"/>
      <w:numFmt w:val="decimal"/>
      <w:lvlText w:val="%7."/>
      <w:lvlJc w:val="left"/>
      <w:pPr>
        <w:ind w:left="5374" w:hanging="360"/>
      </w:pPr>
    </w:lvl>
    <w:lvl w:ilvl="7" w:tplc="08090019" w:tentative="1">
      <w:start w:val="1"/>
      <w:numFmt w:val="lowerLetter"/>
      <w:lvlText w:val="%8."/>
      <w:lvlJc w:val="left"/>
      <w:pPr>
        <w:ind w:left="6094" w:hanging="360"/>
      </w:pPr>
    </w:lvl>
    <w:lvl w:ilvl="8" w:tplc="08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29653EEB"/>
    <w:multiLevelType w:val="hybridMultilevel"/>
    <w:tmpl w:val="654A5E24"/>
    <w:lvl w:ilvl="0" w:tplc="62FCF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691B"/>
    <w:multiLevelType w:val="hybridMultilevel"/>
    <w:tmpl w:val="140C7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4B8B"/>
    <w:multiLevelType w:val="hybridMultilevel"/>
    <w:tmpl w:val="8DA8F44A"/>
    <w:lvl w:ilvl="0" w:tplc="3474A1A2">
      <w:start w:val="1"/>
      <w:numFmt w:val="bullet"/>
      <w:lvlText w:val=""/>
      <w:lvlJc w:val="left"/>
      <w:pPr>
        <w:ind w:left="1247" w:hanging="4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6182"/>
    <w:multiLevelType w:val="hybridMultilevel"/>
    <w:tmpl w:val="F43E9478"/>
    <w:lvl w:ilvl="0" w:tplc="0809000F">
      <w:start w:val="1"/>
      <w:numFmt w:val="decimal"/>
      <w:lvlText w:val="%1."/>
      <w:lvlJc w:val="left"/>
      <w:pPr>
        <w:ind w:left="1106" w:hanging="360"/>
      </w:p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46206AB5"/>
    <w:multiLevelType w:val="hybridMultilevel"/>
    <w:tmpl w:val="B1FE05D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8F94C89"/>
    <w:multiLevelType w:val="hybridMultilevel"/>
    <w:tmpl w:val="90A451D0"/>
    <w:lvl w:ilvl="0" w:tplc="62FCF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72B4B"/>
    <w:multiLevelType w:val="hybridMultilevel"/>
    <w:tmpl w:val="0F348E58"/>
    <w:lvl w:ilvl="0" w:tplc="A3C2ED98">
      <w:start w:val="1"/>
      <w:numFmt w:val="bullet"/>
      <w:lvlText w:val=""/>
      <w:lvlJc w:val="left"/>
      <w:pPr>
        <w:ind w:left="1581" w:hanging="5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306C"/>
    <w:multiLevelType w:val="hybridMultilevel"/>
    <w:tmpl w:val="59DA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D6A9E"/>
    <w:multiLevelType w:val="hybridMultilevel"/>
    <w:tmpl w:val="E4AA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2A72"/>
    <w:multiLevelType w:val="hybridMultilevel"/>
    <w:tmpl w:val="A636D8B8"/>
    <w:lvl w:ilvl="0" w:tplc="62FCF28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5EE0C3A"/>
    <w:multiLevelType w:val="hybridMultilevel"/>
    <w:tmpl w:val="B4D844C8"/>
    <w:lvl w:ilvl="0" w:tplc="62FCF28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8D14F8C"/>
    <w:multiLevelType w:val="hybridMultilevel"/>
    <w:tmpl w:val="D09A3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E1843"/>
    <w:multiLevelType w:val="hybridMultilevel"/>
    <w:tmpl w:val="F6C8D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05823">
    <w:abstractNumId w:val="4"/>
  </w:num>
  <w:num w:numId="2" w16cid:durableId="2136481200">
    <w:abstractNumId w:val="7"/>
  </w:num>
  <w:num w:numId="3" w16cid:durableId="570114313">
    <w:abstractNumId w:val="6"/>
  </w:num>
  <w:num w:numId="4" w16cid:durableId="446387605">
    <w:abstractNumId w:val="2"/>
  </w:num>
  <w:num w:numId="5" w16cid:durableId="936668158">
    <w:abstractNumId w:val="9"/>
  </w:num>
  <w:num w:numId="6" w16cid:durableId="963459924">
    <w:abstractNumId w:val="13"/>
  </w:num>
  <w:num w:numId="7" w16cid:durableId="506020509">
    <w:abstractNumId w:val="10"/>
  </w:num>
  <w:num w:numId="8" w16cid:durableId="749617693">
    <w:abstractNumId w:val="5"/>
  </w:num>
  <w:num w:numId="9" w16cid:durableId="206185363">
    <w:abstractNumId w:val="17"/>
  </w:num>
  <w:num w:numId="10" w16cid:durableId="200284862">
    <w:abstractNumId w:val="3"/>
  </w:num>
  <w:num w:numId="11" w16cid:durableId="2145737563">
    <w:abstractNumId w:val="16"/>
  </w:num>
  <w:num w:numId="12" w16cid:durableId="291911454">
    <w:abstractNumId w:val="12"/>
  </w:num>
  <w:num w:numId="13" w16cid:durableId="1033313074">
    <w:abstractNumId w:val="1"/>
  </w:num>
  <w:num w:numId="14" w16cid:durableId="544872551">
    <w:abstractNumId w:val="15"/>
  </w:num>
  <w:num w:numId="15" w16cid:durableId="1318680970">
    <w:abstractNumId w:val="18"/>
  </w:num>
  <w:num w:numId="16" w16cid:durableId="2056855195">
    <w:abstractNumId w:val="14"/>
  </w:num>
  <w:num w:numId="17" w16cid:durableId="1511946078">
    <w:abstractNumId w:val="8"/>
  </w:num>
  <w:num w:numId="18" w16cid:durableId="466557976">
    <w:abstractNumId w:val="19"/>
  </w:num>
  <w:num w:numId="19" w16cid:durableId="1158764933">
    <w:abstractNumId w:val="0"/>
  </w:num>
  <w:num w:numId="20" w16cid:durableId="455298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D1"/>
    <w:rsid w:val="00007023"/>
    <w:rsid w:val="000A0E82"/>
    <w:rsid w:val="000D5FA7"/>
    <w:rsid w:val="000E6238"/>
    <w:rsid w:val="000F7B69"/>
    <w:rsid w:val="001C61AC"/>
    <w:rsid w:val="001D5DB5"/>
    <w:rsid w:val="002C6037"/>
    <w:rsid w:val="002E24BF"/>
    <w:rsid w:val="002F4B7B"/>
    <w:rsid w:val="00311601"/>
    <w:rsid w:val="00370B13"/>
    <w:rsid w:val="0042177A"/>
    <w:rsid w:val="00434BD9"/>
    <w:rsid w:val="0045543E"/>
    <w:rsid w:val="00456554"/>
    <w:rsid w:val="004609E1"/>
    <w:rsid w:val="00495BB6"/>
    <w:rsid w:val="00544072"/>
    <w:rsid w:val="00555F16"/>
    <w:rsid w:val="005E27D3"/>
    <w:rsid w:val="0061091B"/>
    <w:rsid w:val="00625B38"/>
    <w:rsid w:val="006359A2"/>
    <w:rsid w:val="0067333F"/>
    <w:rsid w:val="0068737C"/>
    <w:rsid w:val="006F04EF"/>
    <w:rsid w:val="007035F5"/>
    <w:rsid w:val="00781969"/>
    <w:rsid w:val="007B3F37"/>
    <w:rsid w:val="00870BDF"/>
    <w:rsid w:val="00906DAE"/>
    <w:rsid w:val="0091274F"/>
    <w:rsid w:val="009F3C48"/>
    <w:rsid w:val="00A72803"/>
    <w:rsid w:val="00A7332A"/>
    <w:rsid w:val="00A873AD"/>
    <w:rsid w:val="00A95827"/>
    <w:rsid w:val="00AB5613"/>
    <w:rsid w:val="00AE429C"/>
    <w:rsid w:val="00B70E57"/>
    <w:rsid w:val="00B83DD9"/>
    <w:rsid w:val="00BC1D57"/>
    <w:rsid w:val="00BE1781"/>
    <w:rsid w:val="00C341A4"/>
    <w:rsid w:val="00C45A93"/>
    <w:rsid w:val="00CB76C5"/>
    <w:rsid w:val="00CE68D1"/>
    <w:rsid w:val="00D26FDF"/>
    <w:rsid w:val="00D57690"/>
    <w:rsid w:val="00D73712"/>
    <w:rsid w:val="00D762D1"/>
    <w:rsid w:val="00DC1D60"/>
    <w:rsid w:val="00DE6A9D"/>
    <w:rsid w:val="00E87BD3"/>
    <w:rsid w:val="00EF2B7D"/>
    <w:rsid w:val="00F34E84"/>
    <w:rsid w:val="00F5053A"/>
    <w:rsid w:val="00F60CE8"/>
    <w:rsid w:val="00FF22F4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E5F6"/>
  <w15:docId w15:val="{44656811-719C-7E48-BEF2-1782F47A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6" w:line="248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7332A"/>
    <w:pPr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007023"/>
    <w:pPr>
      <w:ind w:left="720"/>
      <w:contextualSpacing/>
    </w:pPr>
  </w:style>
  <w:style w:type="paragraph" w:styleId="Revision">
    <w:name w:val="Revision"/>
    <w:hidden/>
    <w:uiPriority w:val="99"/>
    <w:semiHidden/>
    <w:rsid w:val="00456554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C1D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D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1D5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F22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3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63395-C5B0-B44C-A5CC-EEB75CC3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2022</vt:lpstr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2022</dc:title>
  <dc:subject/>
  <dc:creator>Mairin O' Faolain</dc:creator>
  <cp:keywords/>
  <cp:lastModifiedBy>Microsoft Office User</cp:lastModifiedBy>
  <cp:revision>3</cp:revision>
  <dcterms:created xsi:type="dcterms:W3CDTF">2025-07-04T12:25:00Z</dcterms:created>
  <dcterms:modified xsi:type="dcterms:W3CDTF">2025-09-01T12:54:00Z</dcterms:modified>
</cp:coreProperties>
</file>